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4D" w:rsidRPr="005A044E" w:rsidRDefault="00BD4F79" w:rsidP="0004754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04754D">
        <w:t xml:space="preserve">                                                                                                                                                                      </w:t>
      </w:r>
      <w:r>
        <w:t xml:space="preserve">    </w:t>
      </w:r>
      <w:r w:rsidR="0004754D" w:rsidRPr="005A044E">
        <w:rPr>
          <w:rFonts w:ascii="Times New Roman" w:hAnsi="Times New Roman" w:cs="Times New Roman"/>
          <w:sz w:val="24"/>
          <w:szCs w:val="24"/>
        </w:rPr>
        <w:t xml:space="preserve">TVIRTINU </w:t>
      </w:r>
    </w:p>
    <w:p w:rsidR="0004754D" w:rsidRPr="005A044E" w:rsidRDefault="0004754D" w:rsidP="0004754D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044E">
        <w:rPr>
          <w:rFonts w:ascii="Times New Roman" w:hAnsi="Times New Roman" w:cs="Times New Roman"/>
          <w:sz w:val="24"/>
          <w:szCs w:val="24"/>
        </w:rPr>
        <w:t xml:space="preserve">Kaišiadorių r. Žiežmarių mokyklos-darželio </w:t>
      </w:r>
    </w:p>
    <w:p w:rsidR="0004754D" w:rsidRPr="005A044E" w:rsidRDefault="0004754D" w:rsidP="0004754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>„Vaikystės dvaras“ direktorė</w:t>
      </w:r>
    </w:p>
    <w:p w:rsidR="0004754D" w:rsidRDefault="0004754D" w:rsidP="0004754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Eglė </w:t>
      </w:r>
      <w:proofErr w:type="spellStart"/>
      <w:r w:rsidRPr="005A044E">
        <w:rPr>
          <w:rFonts w:ascii="Times New Roman" w:hAnsi="Times New Roman" w:cs="Times New Roman"/>
          <w:sz w:val="24"/>
          <w:szCs w:val="24"/>
        </w:rPr>
        <w:t>Raudeliūnienė</w:t>
      </w:r>
      <w:proofErr w:type="spellEnd"/>
      <w:r w:rsidRPr="005A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54D" w:rsidRPr="005A044E" w:rsidRDefault="0004754D" w:rsidP="0004754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04754D" w:rsidRPr="005A044E" w:rsidRDefault="0004754D" w:rsidP="0004754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(parašas) </w:t>
      </w:r>
    </w:p>
    <w:p w:rsidR="0004754D" w:rsidRDefault="0004754D" w:rsidP="00BD4F79">
      <w:pPr>
        <w:pStyle w:val="Betarp"/>
      </w:pPr>
    </w:p>
    <w:p w:rsidR="00E510DF" w:rsidRPr="00536A3E" w:rsidRDefault="00BD4F79" w:rsidP="00BD4F7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A3E">
        <w:rPr>
          <w:rFonts w:ascii="Times New Roman" w:hAnsi="Times New Roman" w:cs="Times New Roman"/>
          <w:b/>
          <w:sz w:val="24"/>
          <w:szCs w:val="24"/>
        </w:rPr>
        <w:t>KAIŠIADORIŲ R. ŽIEŽMARIŲ MOKYKLOS-DARŽELIO</w:t>
      </w:r>
      <w:r w:rsidR="00005E51" w:rsidRPr="00536A3E">
        <w:rPr>
          <w:rFonts w:ascii="Times New Roman" w:hAnsi="Times New Roman" w:cs="Times New Roman"/>
          <w:b/>
          <w:sz w:val="24"/>
          <w:szCs w:val="24"/>
        </w:rPr>
        <w:t xml:space="preserve"> „VAIKYSTĖS DVARAS“</w:t>
      </w:r>
      <w:r w:rsidR="00985020" w:rsidRPr="00536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103">
        <w:rPr>
          <w:rFonts w:ascii="Times New Roman" w:hAnsi="Times New Roman" w:cs="Times New Roman"/>
          <w:b/>
          <w:sz w:val="24"/>
          <w:szCs w:val="24"/>
        </w:rPr>
        <w:t>IR „VARPELIO“, PAKERT</w:t>
      </w:r>
      <w:r w:rsidR="005E7160">
        <w:rPr>
          <w:rFonts w:ascii="Times New Roman" w:hAnsi="Times New Roman" w:cs="Times New Roman"/>
          <w:b/>
          <w:sz w:val="24"/>
          <w:szCs w:val="24"/>
        </w:rPr>
        <w:t>Ų SKYRIŲ</w:t>
      </w:r>
      <w:r w:rsidR="00985020" w:rsidRPr="00536A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5E7160" w:rsidRDefault="00CF7CD8" w:rsidP="005E7160">
      <w:pPr>
        <w:pStyle w:val="Betarp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 m. m. SPALIO</w:t>
      </w:r>
      <w:r w:rsidR="005E7160">
        <w:rPr>
          <w:rFonts w:ascii="Times New Roman" w:hAnsi="Times New Roman"/>
          <w:b/>
          <w:sz w:val="28"/>
          <w:szCs w:val="28"/>
        </w:rPr>
        <w:t xml:space="preserve"> mėnesio veiklos planas</w:t>
      </w:r>
    </w:p>
    <w:tbl>
      <w:tblPr>
        <w:tblStyle w:val="Lentelstinklelis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7797"/>
        <w:gridCol w:w="3685"/>
        <w:gridCol w:w="2552"/>
      </w:tblGrid>
      <w:tr w:rsidR="000862D2" w:rsidRPr="00712103" w:rsidTr="00602F74">
        <w:tc>
          <w:tcPr>
            <w:tcW w:w="156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862D2" w:rsidRPr="00712103" w:rsidRDefault="000862D2" w:rsidP="00F3248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2D2" w:rsidRPr="00712103" w:rsidRDefault="000862D2" w:rsidP="00F3248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103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79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862D2" w:rsidRPr="00712103" w:rsidRDefault="000862D2" w:rsidP="00F32480">
            <w:pPr>
              <w:pStyle w:val="Betarp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62D2" w:rsidRPr="00712103" w:rsidRDefault="000862D2" w:rsidP="00F32480">
            <w:pPr>
              <w:pStyle w:val="Betarp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2103">
              <w:rPr>
                <w:rFonts w:ascii="Times New Roman" w:hAnsi="Times New Roman"/>
                <w:b/>
                <w:sz w:val="28"/>
                <w:szCs w:val="28"/>
              </w:rPr>
              <w:t>RENGINIO PAVADINIMAS</w:t>
            </w:r>
          </w:p>
        </w:tc>
        <w:tc>
          <w:tcPr>
            <w:tcW w:w="36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862D2" w:rsidRPr="00712103" w:rsidRDefault="000862D2" w:rsidP="00F32480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 w:rsidRPr="00712103">
              <w:rPr>
                <w:rFonts w:ascii="Times New Roman" w:hAnsi="Times New Roman"/>
                <w:b/>
              </w:rPr>
              <w:t>ATSAKINGAS ASMUO IR BENDRADARBIAVIMO PARTNERIAI</w:t>
            </w:r>
          </w:p>
        </w:tc>
        <w:tc>
          <w:tcPr>
            <w:tcW w:w="25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862D2" w:rsidRPr="00712103" w:rsidRDefault="000862D2" w:rsidP="00F3248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2D2" w:rsidRPr="00712103" w:rsidRDefault="000862D2" w:rsidP="00F3248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103">
              <w:rPr>
                <w:rFonts w:ascii="Times New Roman" w:hAnsi="Times New Roman"/>
                <w:b/>
                <w:sz w:val="24"/>
                <w:szCs w:val="24"/>
              </w:rPr>
              <w:t>DALYVIAI</w:t>
            </w:r>
          </w:p>
        </w:tc>
      </w:tr>
      <w:tr w:rsidR="00B651E9" w:rsidRPr="00712103" w:rsidTr="00602F74">
        <w:tc>
          <w:tcPr>
            <w:tcW w:w="15594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651E9" w:rsidRPr="00712103" w:rsidRDefault="00B651E9" w:rsidP="00B23FB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103"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855751" w:rsidTr="00602F74">
        <w:tc>
          <w:tcPr>
            <w:tcW w:w="1560" w:type="dxa"/>
            <w:tcBorders>
              <w:top w:val="dashDotStroked" w:sz="24" w:space="0" w:color="auto"/>
            </w:tcBorders>
          </w:tcPr>
          <w:p w:rsidR="00AD4637" w:rsidRPr="00E510DF" w:rsidRDefault="00CF7CD8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7797" w:type="dxa"/>
            <w:tcBorders>
              <w:top w:val="dashDotStroked" w:sz="24" w:space="0" w:color="auto"/>
            </w:tcBorders>
          </w:tcPr>
          <w:p w:rsidR="00855751" w:rsidRPr="00E510DF" w:rsidRDefault="00855751" w:rsidP="0085575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</w:p>
        </w:tc>
        <w:tc>
          <w:tcPr>
            <w:tcW w:w="3685" w:type="dxa"/>
            <w:tcBorders>
              <w:top w:val="dashDotStroked" w:sz="24" w:space="0" w:color="auto"/>
            </w:tcBorders>
          </w:tcPr>
          <w:p w:rsidR="00855751" w:rsidRPr="00E510DF" w:rsidRDefault="00D349AB" w:rsidP="00D34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  <w:tcBorders>
              <w:top w:val="dashDotStroked" w:sz="24" w:space="0" w:color="auto"/>
            </w:tcBorders>
          </w:tcPr>
          <w:p w:rsidR="00855751" w:rsidRPr="00E510DF" w:rsidRDefault="00D349AB" w:rsidP="00D34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CF7CD8" w:rsidTr="00602F74">
        <w:tc>
          <w:tcPr>
            <w:tcW w:w="1560" w:type="dxa"/>
          </w:tcPr>
          <w:p w:rsidR="00CF7CD8" w:rsidRDefault="00EB05DD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d.</w:t>
            </w:r>
          </w:p>
          <w:p w:rsidR="00EB05DD" w:rsidRDefault="000B46AF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EB05DD">
              <w:rPr>
                <w:rFonts w:ascii="Times New Roman" w:hAnsi="Times New Roman" w:cs="Times New Roman"/>
                <w:sz w:val="24"/>
                <w:szCs w:val="24"/>
              </w:rPr>
              <w:t>0 val.</w:t>
            </w:r>
          </w:p>
        </w:tc>
        <w:tc>
          <w:tcPr>
            <w:tcW w:w="7797" w:type="dxa"/>
          </w:tcPr>
          <w:p w:rsidR="00CF7CD8" w:rsidRPr="006A00DF" w:rsidRDefault="00CC6096" w:rsidP="00B86F8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ėvų komiteto rinkimas.</w:t>
            </w:r>
          </w:p>
        </w:tc>
        <w:tc>
          <w:tcPr>
            <w:tcW w:w="3685" w:type="dxa"/>
          </w:tcPr>
          <w:p w:rsidR="00CF7CD8" w:rsidRDefault="00DB2361" w:rsidP="00B86F8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ės grupės </w:t>
            </w:r>
            <w:r>
              <w:rPr>
                <w:rFonts w:ascii="Times New Roman" w:hAnsi="Times New Roman"/>
                <w:sz w:val="24"/>
                <w:szCs w:val="24"/>
              </w:rPr>
              <w:t>mokytojos</w:t>
            </w:r>
            <w:r w:rsidR="00CF7CD8">
              <w:rPr>
                <w:rFonts w:ascii="Times New Roman" w:hAnsi="Times New Roman"/>
                <w:sz w:val="24"/>
                <w:szCs w:val="24"/>
              </w:rPr>
              <w:t xml:space="preserve"> Janina </w:t>
            </w:r>
            <w:proofErr w:type="spellStart"/>
            <w:r w:rsidR="00CF7CD8">
              <w:rPr>
                <w:rFonts w:ascii="Times New Roman" w:hAnsi="Times New Roman"/>
                <w:sz w:val="24"/>
                <w:szCs w:val="24"/>
              </w:rPr>
              <w:t>Šalomskienė</w:t>
            </w:r>
            <w:proofErr w:type="spellEnd"/>
            <w:r w:rsidR="00CF7C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F7CD8">
              <w:rPr>
                <w:rFonts w:ascii="Times New Roman" w:hAnsi="Times New Roman"/>
                <w:sz w:val="24"/>
                <w:szCs w:val="24"/>
              </w:rPr>
              <w:t>Jekaterina</w:t>
            </w:r>
            <w:proofErr w:type="spellEnd"/>
            <w:r w:rsidR="00CF7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7CD8">
              <w:rPr>
                <w:rFonts w:ascii="Times New Roman" w:hAnsi="Times New Roman"/>
                <w:sz w:val="24"/>
                <w:szCs w:val="24"/>
              </w:rPr>
              <w:t>Justinavičienė</w:t>
            </w:r>
            <w:proofErr w:type="spellEnd"/>
          </w:p>
        </w:tc>
        <w:tc>
          <w:tcPr>
            <w:tcW w:w="2552" w:type="dxa"/>
          </w:tcPr>
          <w:p w:rsidR="00CF7CD8" w:rsidRDefault="00BD6F59" w:rsidP="00B86F8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Varpelio“ skyriaus </w:t>
            </w:r>
            <w:r w:rsidR="00CF7CD8" w:rsidRPr="00EB05DD">
              <w:rPr>
                <w:rFonts w:ascii="Times New Roman" w:hAnsi="Times New Roman"/>
                <w:sz w:val="24"/>
                <w:szCs w:val="24"/>
                <w:u w:val="single"/>
              </w:rPr>
              <w:t>,,Varpukų“ grupės</w:t>
            </w:r>
            <w:r w:rsidR="00CF7CD8">
              <w:rPr>
                <w:rFonts w:ascii="Times New Roman" w:hAnsi="Times New Roman"/>
                <w:sz w:val="24"/>
                <w:szCs w:val="24"/>
              </w:rPr>
              <w:t xml:space="preserve"> tėvai.</w:t>
            </w:r>
          </w:p>
        </w:tc>
      </w:tr>
      <w:tr w:rsidR="000862D2" w:rsidRPr="000862D2" w:rsidTr="00602F74">
        <w:tc>
          <w:tcPr>
            <w:tcW w:w="1560" w:type="dxa"/>
          </w:tcPr>
          <w:p w:rsidR="000862D2" w:rsidRDefault="00EB05DD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d. </w:t>
            </w:r>
          </w:p>
          <w:p w:rsidR="00EB05DD" w:rsidRPr="000862D2" w:rsidRDefault="00EB05DD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7797" w:type="dxa"/>
          </w:tcPr>
          <w:p w:rsidR="000862D2" w:rsidRPr="000862D2" w:rsidRDefault="00A372D7" w:rsidP="00086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klasės t</w:t>
            </w:r>
            <w:r w:rsidR="000862D2" w:rsidRPr="000862D2">
              <w:rPr>
                <w:rFonts w:ascii="Times New Roman" w:hAnsi="Times New Roman"/>
                <w:sz w:val="24"/>
                <w:szCs w:val="24"/>
              </w:rPr>
              <w:t>ėvų susirinkimas.</w:t>
            </w:r>
          </w:p>
          <w:p w:rsidR="000862D2" w:rsidRPr="000862D2" w:rsidRDefault="000862D2" w:rsidP="00B86F8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62D2" w:rsidRPr="000862D2" w:rsidRDefault="000862D2" w:rsidP="00B86F8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62D2">
              <w:rPr>
                <w:rFonts w:ascii="Times New Roman" w:hAnsi="Times New Roman"/>
                <w:sz w:val="24"/>
                <w:szCs w:val="24"/>
              </w:rPr>
              <w:t xml:space="preserve">Mokytoja Aušra </w:t>
            </w:r>
            <w:proofErr w:type="spellStart"/>
            <w:r w:rsidRPr="000862D2">
              <w:rPr>
                <w:rFonts w:ascii="Times New Roman" w:hAnsi="Times New Roman"/>
                <w:sz w:val="24"/>
                <w:szCs w:val="24"/>
              </w:rPr>
              <w:t>Šliužienė</w:t>
            </w:r>
            <w:proofErr w:type="spellEnd"/>
          </w:p>
          <w:p w:rsidR="000862D2" w:rsidRPr="000862D2" w:rsidRDefault="000862D2" w:rsidP="00A372D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62D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0862D2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0862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72D7">
              <w:rPr>
                <w:rFonts w:ascii="Times New Roman" w:hAnsi="Times New Roman"/>
                <w:sz w:val="24"/>
                <w:szCs w:val="24"/>
              </w:rPr>
              <w:t xml:space="preserve">ugdytinių </w:t>
            </w:r>
            <w:r w:rsidRPr="000862D2">
              <w:rPr>
                <w:rFonts w:ascii="Times New Roman" w:hAnsi="Times New Roman"/>
                <w:sz w:val="24"/>
                <w:szCs w:val="24"/>
              </w:rPr>
              <w:t>tėvai</w:t>
            </w:r>
          </w:p>
        </w:tc>
        <w:tc>
          <w:tcPr>
            <w:tcW w:w="2552" w:type="dxa"/>
          </w:tcPr>
          <w:p w:rsidR="000862D2" w:rsidRPr="000862D2" w:rsidRDefault="004058E6" w:rsidP="00B86F8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klasės</w:t>
            </w:r>
            <w:r w:rsidR="000862D2" w:rsidRPr="00086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2D7">
              <w:rPr>
                <w:rFonts w:ascii="Times New Roman" w:hAnsi="Times New Roman"/>
                <w:sz w:val="24"/>
                <w:szCs w:val="24"/>
              </w:rPr>
              <w:t>ugdytinių</w:t>
            </w:r>
            <w:r w:rsidR="000862D2" w:rsidRPr="000862D2">
              <w:rPr>
                <w:rFonts w:ascii="Times New Roman" w:hAnsi="Times New Roman"/>
                <w:sz w:val="24"/>
                <w:szCs w:val="24"/>
              </w:rPr>
              <w:t xml:space="preserve"> tėvai</w:t>
            </w:r>
          </w:p>
        </w:tc>
      </w:tr>
      <w:tr w:rsidR="00FF6A99" w:rsidRPr="000862D2" w:rsidTr="00602F74">
        <w:tc>
          <w:tcPr>
            <w:tcW w:w="1560" w:type="dxa"/>
          </w:tcPr>
          <w:p w:rsidR="00EB05DD" w:rsidRDefault="00EB05DD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d. </w:t>
            </w:r>
          </w:p>
          <w:p w:rsidR="00FF6A99" w:rsidRPr="000862D2" w:rsidRDefault="00EB05DD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7797" w:type="dxa"/>
          </w:tcPr>
          <w:p w:rsidR="00FF6A99" w:rsidRPr="006A00DF" w:rsidRDefault="00FF6A99" w:rsidP="00523B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ėvų susirinkimas, tėvų komiteto rinkimas.</w:t>
            </w:r>
          </w:p>
        </w:tc>
        <w:tc>
          <w:tcPr>
            <w:tcW w:w="3685" w:type="dxa"/>
          </w:tcPr>
          <w:p w:rsidR="00FF6A99" w:rsidRDefault="00FF6A99" w:rsidP="00523B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ida Augė,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ač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FF6A99" w:rsidRDefault="00FF6A99" w:rsidP="00523B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arpelio“ skyri</w:t>
            </w:r>
            <w:r w:rsidR="004058E6">
              <w:rPr>
                <w:rFonts w:ascii="Times New Roman" w:hAnsi="Times New Roman"/>
                <w:sz w:val="24"/>
                <w:szCs w:val="24"/>
              </w:rPr>
              <w:t xml:space="preserve">aus </w:t>
            </w:r>
            <w:r w:rsidR="004058E6" w:rsidRPr="00EB05DD">
              <w:rPr>
                <w:rFonts w:ascii="Times New Roman" w:hAnsi="Times New Roman"/>
                <w:sz w:val="24"/>
                <w:szCs w:val="24"/>
                <w:u w:val="single"/>
              </w:rPr>
              <w:t>„Pelėdžiukų“ grupės</w:t>
            </w:r>
            <w:r w:rsidR="004058E6">
              <w:rPr>
                <w:rFonts w:ascii="Times New Roman" w:hAnsi="Times New Roman"/>
                <w:sz w:val="24"/>
                <w:szCs w:val="24"/>
              </w:rPr>
              <w:t xml:space="preserve"> tėvai</w:t>
            </w:r>
          </w:p>
        </w:tc>
      </w:tr>
      <w:tr w:rsidR="00C0520F" w:rsidRPr="000862D2" w:rsidTr="00602F74">
        <w:tc>
          <w:tcPr>
            <w:tcW w:w="1560" w:type="dxa"/>
          </w:tcPr>
          <w:p w:rsidR="00C0520F" w:rsidRDefault="00892DF0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d.</w:t>
            </w:r>
          </w:p>
          <w:p w:rsidR="00892DF0" w:rsidRPr="000862D2" w:rsidRDefault="00892DF0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7797" w:type="dxa"/>
          </w:tcPr>
          <w:p w:rsidR="00C0520F" w:rsidRDefault="00C0520F" w:rsidP="00523B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užiuk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grupės tėvų susirinkimas</w:t>
            </w:r>
            <w:r w:rsidR="004C42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0520F" w:rsidRDefault="004C42C1" w:rsidP="00523B5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mokytojos</w:t>
            </w:r>
          </w:p>
          <w:p w:rsidR="004C42C1" w:rsidRDefault="004C42C1" w:rsidP="00523B5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kštu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žel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lovaitė</w:t>
            </w:r>
            <w:proofErr w:type="spellEnd"/>
          </w:p>
        </w:tc>
        <w:tc>
          <w:tcPr>
            <w:tcW w:w="2552" w:type="dxa"/>
          </w:tcPr>
          <w:p w:rsidR="00C0520F" w:rsidRDefault="004C42C1" w:rsidP="00523B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B2C80">
              <w:rPr>
                <w:rFonts w:ascii="Times New Roman" w:hAnsi="Times New Roman"/>
                <w:sz w:val="24"/>
                <w:szCs w:val="24"/>
                <w:u w:val="single"/>
              </w:rPr>
              <w:t>„</w:t>
            </w:r>
            <w:proofErr w:type="spellStart"/>
            <w:r w:rsidRPr="003B2C80">
              <w:rPr>
                <w:rFonts w:ascii="Times New Roman" w:hAnsi="Times New Roman"/>
                <w:sz w:val="24"/>
                <w:szCs w:val="24"/>
                <w:u w:val="single"/>
              </w:rPr>
              <w:t>Boružiukų</w:t>
            </w:r>
            <w:proofErr w:type="spellEnd"/>
            <w:r w:rsidRPr="003B2C80">
              <w:rPr>
                <w:rFonts w:ascii="Times New Roman" w:hAnsi="Times New Roman"/>
                <w:sz w:val="24"/>
                <w:szCs w:val="24"/>
                <w:u w:val="single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upės tėvai</w:t>
            </w:r>
          </w:p>
        </w:tc>
      </w:tr>
      <w:tr w:rsidR="00023342" w:rsidRPr="000862D2" w:rsidTr="00602F74">
        <w:tc>
          <w:tcPr>
            <w:tcW w:w="1560" w:type="dxa"/>
          </w:tcPr>
          <w:p w:rsidR="00023342" w:rsidRDefault="00023342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d. </w:t>
            </w:r>
          </w:p>
          <w:p w:rsidR="00023342" w:rsidRDefault="00023342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val.</w:t>
            </w:r>
          </w:p>
        </w:tc>
        <w:tc>
          <w:tcPr>
            <w:tcW w:w="7797" w:type="dxa"/>
          </w:tcPr>
          <w:p w:rsidR="00023342" w:rsidRDefault="00023342" w:rsidP="00523B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kymai</w:t>
            </w:r>
          </w:p>
        </w:tc>
        <w:tc>
          <w:tcPr>
            <w:tcW w:w="3685" w:type="dxa"/>
          </w:tcPr>
          <w:p w:rsidR="00023342" w:rsidRDefault="00023342" w:rsidP="00F327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023342" w:rsidRDefault="00023342" w:rsidP="00F327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</w:p>
        </w:tc>
        <w:tc>
          <w:tcPr>
            <w:tcW w:w="2552" w:type="dxa"/>
          </w:tcPr>
          <w:p w:rsidR="00023342" w:rsidRPr="003B2C80" w:rsidRDefault="00023342" w:rsidP="00F3277C">
            <w:pPr>
              <w:pStyle w:val="Betarp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</w:p>
        </w:tc>
      </w:tr>
      <w:tr w:rsidR="00023342" w:rsidRPr="000862D2" w:rsidTr="00602F74">
        <w:tc>
          <w:tcPr>
            <w:tcW w:w="1560" w:type="dxa"/>
          </w:tcPr>
          <w:p w:rsidR="00023342" w:rsidRDefault="00023342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d.</w:t>
            </w:r>
          </w:p>
          <w:p w:rsidR="00023342" w:rsidRPr="000862D2" w:rsidRDefault="00023342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7797" w:type="dxa"/>
          </w:tcPr>
          <w:p w:rsidR="00023342" w:rsidRDefault="00023342" w:rsidP="00523B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Dvar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ruzdėliuk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grupės tėvų susirinkimas.</w:t>
            </w:r>
          </w:p>
        </w:tc>
        <w:tc>
          <w:tcPr>
            <w:tcW w:w="3685" w:type="dxa"/>
          </w:tcPr>
          <w:p w:rsidR="00023342" w:rsidRDefault="00023342" w:rsidP="00523B5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mokytojos</w:t>
            </w:r>
          </w:p>
          <w:p w:rsidR="00023342" w:rsidRDefault="00023342" w:rsidP="00523B5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ma Astrauskaitė, Andžel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lovaitė</w:t>
            </w:r>
            <w:proofErr w:type="spellEnd"/>
          </w:p>
        </w:tc>
        <w:tc>
          <w:tcPr>
            <w:tcW w:w="2552" w:type="dxa"/>
          </w:tcPr>
          <w:p w:rsidR="00023342" w:rsidRDefault="00023342" w:rsidP="00523B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3B2C80">
              <w:rPr>
                <w:rFonts w:ascii="Times New Roman" w:hAnsi="Times New Roman"/>
                <w:sz w:val="24"/>
                <w:szCs w:val="24"/>
                <w:u w:val="single"/>
              </w:rPr>
              <w:t xml:space="preserve">„Dvaro </w:t>
            </w:r>
            <w:proofErr w:type="spellStart"/>
            <w:r w:rsidRPr="003B2C80">
              <w:rPr>
                <w:rFonts w:ascii="Times New Roman" w:hAnsi="Times New Roman"/>
                <w:sz w:val="24"/>
                <w:szCs w:val="24"/>
                <w:u w:val="single"/>
              </w:rPr>
              <w:t>skruzdėliukų</w:t>
            </w:r>
            <w:proofErr w:type="spellEnd"/>
            <w:r w:rsidRPr="003B2C80">
              <w:rPr>
                <w:rFonts w:ascii="Times New Roman" w:hAnsi="Times New Roman"/>
                <w:sz w:val="24"/>
                <w:szCs w:val="24"/>
                <w:u w:val="single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upės tėvai</w:t>
            </w:r>
          </w:p>
        </w:tc>
      </w:tr>
      <w:tr w:rsidR="00023342" w:rsidRPr="000862D2" w:rsidTr="00602F74">
        <w:tc>
          <w:tcPr>
            <w:tcW w:w="1560" w:type="dxa"/>
          </w:tcPr>
          <w:p w:rsidR="00023342" w:rsidRDefault="00023342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d.</w:t>
            </w:r>
          </w:p>
          <w:p w:rsidR="00023342" w:rsidRDefault="00023342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 val.</w:t>
            </w:r>
          </w:p>
        </w:tc>
        <w:tc>
          <w:tcPr>
            <w:tcW w:w="7797" w:type="dxa"/>
          </w:tcPr>
          <w:p w:rsidR="00023342" w:rsidRDefault="00023342" w:rsidP="00910CB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Ežiukų“ grupės tėvų susirinkimas.</w:t>
            </w:r>
          </w:p>
        </w:tc>
        <w:tc>
          <w:tcPr>
            <w:tcW w:w="3685" w:type="dxa"/>
          </w:tcPr>
          <w:p w:rsidR="00023342" w:rsidRDefault="00023342" w:rsidP="00910CB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ių grupių mokytojos </w:t>
            </w:r>
          </w:p>
          <w:p w:rsidR="00023342" w:rsidRDefault="00023342" w:rsidP="00523B5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342" w:rsidRPr="003B2C80" w:rsidRDefault="00023342" w:rsidP="00910CB2">
            <w:pPr>
              <w:pStyle w:val="Betarp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B2C80">
              <w:rPr>
                <w:rFonts w:ascii="Times New Roman" w:hAnsi="Times New Roman"/>
                <w:sz w:val="24"/>
                <w:szCs w:val="24"/>
                <w:u w:val="single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Ežiukų</w:t>
            </w:r>
            <w:r w:rsidRPr="003B2C80">
              <w:rPr>
                <w:rFonts w:ascii="Times New Roman" w:hAnsi="Times New Roman"/>
                <w:sz w:val="24"/>
                <w:szCs w:val="24"/>
                <w:u w:val="single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upės tėvai</w:t>
            </w:r>
          </w:p>
        </w:tc>
      </w:tr>
      <w:tr w:rsidR="00023342" w:rsidRPr="000862D2" w:rsidTr="00602F74">
        <w:tc>
          <w:tcPr>
            <w:tcW w:w="1560" w:type="dxa"/>
          </w:tcPr>
          <w:p w:rsidR="00023342" w:rsidRDefault="00023342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d. </w:t>
            </w:r>
          </w:p>
          <w:p w:rsidR="00023342" w:rsidRDefault="00023342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7797" w:type="dxa"/>
          </w:tcPr>
          <w:p w:rsidR="00023342" w:rsidRDefault="00023342" w:rsidP="001036E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Keitimasis</w:t>
            </w:r>
            <w:r w:rsidRPr="00826318">
              <w:rPr>
                <w:rFonts w:ascii="Times New Roman" w:hAnsi="Times New Roman"/>
                <w:sz w:val="23"/>
                <w:szCs w:val="23"/>
              </w:rPr>
              <w:t xml:space="preserve"> gerąja darbo patirtimi „Kolega – kolegai“ </w:t>
            </w:r>
          </w:p>
        </w:tc>
        <w:tc>
          <w:tcPr>
            <w:tcW w:w="3685" w:type="dxa"/>
          </w:tcPr>
          <w:p w:rsidR="00023342" w:rsidRDefault="00023342" w:rsidP="00910CB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</w:p>
        </w:tc>
        <w:tc>
          <w:tcPr>
            <w:tcW w:w="2552" w:type="dxa"/>
          </w:tcPr>
          <w:p w:rsidR="00023342" w:rsidRPr="003B2C80" w:rsidRDefault="00023342" w:rsidP="00910CB2">
            <w:pPr>
              <w:pStyle w:val="Betarp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</w:p>
        </w:tc>
      </w:tr>
      <w:tr w:rsidR="00023342" w:rsidRPr="000862D2" w:rsidTr="00FA059D">
        <w:tc>
          <w:tcPr>
            <w:tcW w:w="1560" w:type="dxa"/>
            <w:tcBorders>
              <w:bottom w:val="dashDotStroked" w:sz="24" w:space="0" w:color="auto"/>
            </w:tcBorders>
          </w:tcPr>
          <w:p w:rsidR="00023342" w:rsidRDefault="00023342" w:rsidP="0068191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d. </w:t>
            </w:r>
          </w:p>
          <w:p w:rsidR="00023342" w:rsidRPr="000862D2" w:rsidRDefault="00023342" w:rsidP="0068191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7797" w:type="dxa"/>
            <w:tcBorders>
              <w:bottom w:val="dashDotStroked" w:sz="24" w:space="0" w:color="auto"/>
            </w:tcBorders>
          </w:tcPr>
          <w:p w:rsidR="00023342" w:rsidRPr="000862D2" w:rsidRDefault="00023342" w:rsidP="00A37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 t</w:t>
            </w:r>
            <w:r w:rsidRPr="000862D2">
              <w:rPr>
                <w:rFonts w:ascii="Times New Roman" w:hAnsi="Times New Roman"/>
                <w:sz w:val="24"/>
                <w:szCs w:val="24"/>
              </w:rPr>
              <w:t>ėvų susirinkimas.</w:t>
            </w:r>
          </w:p>
          <w:p w:rsidR="00023342" w:rsidRPr="000862D2" w:rsidRDefault="00023342" w:rsidP="00086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dashDotStroked" w:sz="24" w:space="0" w:color="auto"/>
            </w:tcBorders>
          </w:tcPr>
          <w:p w:rsidR="00023342" w:rsidRPr="000862D2" w:rsidRDefault="00023342" w:rsidP="000D6B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62D2">
              <w:rPr>
                <w:rFonts w:ascii="Times New Roman" w:hAnsi="Times New Roman"/>
                <w:sz w:val="24"/>
                <w:szCs w:val="24"/>
              </w:rPr>
              <w:t xml:space="preserve">Mokytoj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šmen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3342" w:rsidRPr="000862D2" w:rsidRDefault="00023342" w:rsidP="000D6B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6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2D2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0862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ugdytinių</w:t>
            </w:r>
            <w:r w:rsidRPr="000862D2">
              <w:rPr>
                <w:rFonts w:ascii="Times New Roman" w:hAnsi="Times New Roman"/>
                <w:sz w:val="24"/>
                <w:szCs w:val="24"/>
              </w:rPr>
              <w:t xml:space="preserve"> tėvai</w:t>
            </w:r>
          </w:p>
        </w:tc>
        <w:tc>
          <w:tcPr>
            <w:tcW w:w="2552" w:type="dxa"/>
            <w:tcBorders>
              <w:bottom w:val="dashDotStroked" w:sz="24" w:space="0" w:color="auto"/>
            </w:tcBorders>
          </w:tcPr>
          <w:p w:rsidR="00023342" w:rsidRPr="000862D2" w:rsidRDefault="00023342" w:rsidP="000D6B7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</w:t>
            </w:r>
            <w:r w:rsidRPr="00086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gdytinių</w:t>
            </w:r>
            <w:r w:rsidRPr="000862D2">
              <w:rPr>
                <w:rFonts w:ascii="Times New Roman" w:hAnsi="Times New Roman"/>
                <w:sz w:val="24"/>
                <w:szCs w:val="24"/>
              </w:rPr>
              <w:t xml:space="preserve"> tėvai</w:t>
            </w:r>
          </w:p>
        </w:tc>
      </w:tr>
      <w:tr w:rsidR="00023342" w:rsidTr="00FA059D">
        <w:tc>
          <w:tcPr>
            <w:tcW w:w="15594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23342" w:rsidRPr="00B651E9" w:rsidRDefault="00023342" w:rsidP="00B651E9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lastRenderedPageBreak/>
              <w:t>METODINĖ VEIKLA, UGDYMO PROCESO ORGANIZAVIMAS IR PRIEŽIŪRA</w:t>
            </w:r>
          </w:p>
        </w:tc>
      </w:tr>
      <w:tr w:rsidR="00023342" w:rsidTr="00FA059D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 – 10.04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Pr="00CC6096" w:rsidRDefault="00023342" w:rsidP="00CC6096">
            <w:pPr>
              <w:pStyle w:val="Standard"/>
              <w:tabs>
                <w:tab w:val="left" w:pos="81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096">
              <w:rPr>
                <w:rFonts w:ascii="Times New Roman" w:hAnsi="Times New Roman"/>
                <w:sz w:val="24"/>
                <w:szCs w:val="24"/>
              </w:rPr>
              <w:t>„Derliaus dovanos“</w:t>
            </w:r>
            <w:r>
              <w:rPr>
                <w:rFonts w:ascii="Times New Roman" w:hAnsi="Times New Roman"/>
                <w:sz w:val="24"/>
                <w:szCs w:val="24"/>
              </w:rPr>
              <w:t>. Ragaus</w:t>
            </w:r>
            <w:r w:rsidRPr="00CC6096">
              <w:rPr>
                <w:rFonts w:ascii="Times New Roman" w:hAnsi="Times New Roman"/>
                <w:sz w:val="24"/>
                <w:szCs w:val="24"/>
              </w:rPr>
              <w:t xml:space="preserve"> sodo gėrybes, </w:t>
            </w:r>
            <w:r>
              <w:rPr>
                <w:rFonts w:ascii="Times New Roman" w:hAnsi="Times New Roman"/>
                <w:sz w:val="24"/>
                <w:szCs w:val="24"/>
              </w:rPr>
              <w:t>plaus vaisius, juos ragaus, apibudins skonį, aptars</w:t>
            </w:r>
            <w:r w:rsidRPr="00CC6096">
              <w:rPr>
                <w:rFonts w:ascii="Times New Roman" w:hAnsi="Times New Roman"/>
                <w:sz w:val="24"/>
                <w:szCs w:val="24"/>
              </w:rPr>
              <w:t>, kodėl sveika valgyti.</w:t>
            </w:r>
          </w:p>
          <w:p w:rsidR="00023342" w:rsidRPr="00CC6096" w:rsidRDefault="00023342" w:rsidP="00FA7B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 w:rsidP="00523B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ida Augė,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ač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 w:rsidP="00523B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arpelio“ skyriaus „Pelėdžiukų“ grupės ugdytiniai</w:t>
            </w:r>
          </w:p>
        </w:tc>
      </w:tr>
      <w:tr w:rsidR="00023342" w:rsidTr="00201F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E04A30" w:rsidRDefault="00023342" w:rsidP="00201F19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 – 10.04 d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Default="00023342" w:rsidP="00201F19">
            <w:pPr>
              <w:pStyle w:val="Betarp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eikatos valandėlė „ Mano rankytės“.</w:t>
            </w:r>
          </w:p>
          <w:p w:rsidR="00023342" w:rsidRPr="00E04A30" w:rsidRDefault="00023342" w:rsidP="00201F19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D9062C" w:rsidRDefault="00023342" w:rsidP="00201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C">
              <w:rPr>
                <w:rFonts w:ascii="Times New Roman" w:hAnsi="Times New Roman" w:cs="Times New Roman"/>
                <w:sz w:val="24"/>
                <w:szCs w:val="24"/>
              </w:rPr>
              <w:t xml:space="preserve">Ikimokyklinės grupės mokytojos Nijolė </w:t>
            </w:r>
            <w:proofErr w:type="spellStart"/>
            <w:r w:rsidRPr="00D9062C">
              <w:rPr>
                <w:rFonts w:ascii="Times New Roman" w:hAnsi="Times New Roman" w:cs="Times New Roman"/>
                <w:sz w:val="24"/>
                <w:szCs w:val="24"/>
              </w:rPr>
              <w:t>Kelpšienė</w:t>
            </w:r>
            <w:proofErr w:type="spellEnd"/>
            <w:r w:rsidRPr="00D9062C">
              <w:rPr>
                <w:rFonts w:ascii="Times New Roman" w:hAnsi="Times New Roman" w:cs="Times New Roman"/>
                <w:sz w:val="24"/>
                <w:szCs w:val="24"/>
              </w:rPr>
              <w:t xml:space="preserve"> ir Nina Balčiūnien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42" w:rsidRPr="00D9062C" w:rsidRDefault="00023342" w:rsidP="00201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C">
              <w:rPr>
                <w:rFonts w:ascii="Times New Roman" w:hAnsi="Times New Roman" w:cs="Times New Roman"/>
                <w:sz w:val="24"/>
                <w:szCs w:val="24"/>
              </w:rPr>
              <w:t>„Varpelio“ skyriaus „Kiškučių“ grupės ugdytiniai</w:t>
            </w:r>
          </w:p>
        </w:tc>
      </w:tr>
      <w:tr w:rsidR="00023342" w:rsidTr="00FA059D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 d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Pr="00FA7BA3" w:rsidRDefault="00023342" w:rsidP="000047E9">
            <w:pPr>
              <w:pStyle w:val="Standard"/>
              <w:tabs>
                <w:tab w:val="left" w:pos="81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Duonelė mūsų – ji šventa“</w:t>
            </w:r>
            <w:r w:rsidRPr="00FA7BA3">
              <w:rPr>
                <w:rFonts w:ascii="Times New Roman" w:hAnsi="Times New Roman"/>
                <w:sz w:val="24"/>
                <w:szCs w:val="24"/>
              </w:rPr>
              <w:t>. Susipažins su produktais, juos ragaus, apibūdins pagal spalvą ir form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BA3">
              <w:rPr>
                <w:rFonts w:ascii="Times New Roman" w:hAnsi="Times New Roman"/>
                <w:sz w:val="24"/>
                <w:szCs w:val="24"/>
              </w:rPr>
              <w:t xml:space="preserve">Klausysis pasakojimo apie </w:t>
            </w:r>
            <w:proofErr w:type="spellStart"/>
            <w:r w:rsidRPr="00FA7BA3">
              <w:rPr>
                <w:rFonts w:ascii="Times New Roman" w:hAnsi="Times New Roman"/>
                <w:sz w:val="24"/>
                <w:szCs w:val="24"/>
              </w:rPr>
              <w:t>duonytės</w:t>
            </w:r>
            <w:proofErr w:type="spellEnd"/>
            <w:r w:rsidRPr="00FA7BA3">
              <w:rPr>
                <w:rFonts w:ascii="Times New Roman" w:hAnsi="Times New Roman"/>
                <w:sz w:val="24"/>
                <w:szCs w:val="24"/>
              </w:rPr>
              <w:t xml:space="preserve"> kelią. Inscenizuos pasaką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 w:rsidP="00523B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ida Augė,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ač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 w:rsidP="00523B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arpelio“ skyriaus „Pelėdžiukų“ grupės ugdytiniai</w:t>
            </w:r>
          </w:p>
        </w:tc>
      </w:tr>
      <w:tr w:rsidR="00023342" w:rsidTr="00201F19">
        <w:tc>
          <w:tcPr>
            <w:tcW w:w="1560" w:type="dxa"/>
          </w:tcPr>
          <w:p w:rsidR="00023342" w:rsidRPr="00E04A30" w:rsidRDefault="00023342" w:rsidP="00201F19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 d.</w:t>
            </w:r>
          </w:p>
        </w:tc>
        <w:tc>
          <w:tcPr>
            <w:tcW w:w="7797" w:type="dxa"/>
          </w:tcPr>
          <w:p w:rsidR="00023342" w:rsidRDefault="00023342" w:rsidP="00201F19">
            <w:pPr>
              <w:pStyle w:val="Betarp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eikatos valandėlė „Aš myliu“.</w:t>
            </w:r>
          </w:p>
          <w:p w:rsidR="00023342" w:rsidRPr="00E04A30" w:rsidRDefault="00023342" w:rsidP="00201F19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023342" w:rsidRPr="00D9062C" w:rsidRDefault="00023342" w:rsidP="00201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C">
              <w:rPr>
                <w:rFonts w:ascii="Times New Roman" w:hAnsi="Times New Roman" w:cs="Times New Roman"/>
                <w:sz w:val="24"/>
                <w:szCs w:val="24"/>
              </w:rPr>
              <w:t xml:space="preserve">Ikimokyklinės grupės mokytojos Nijolė </w:t>
            </w:r>
            <w:proofErr w:type="spellStart"/>
            <w:r w:rsidRPr="00D9062C">
              <w:rPr>
                <w:rFonts w:ascii="Times New Roman" w:hAnsi="Times New Roman" w:cs="Times New Roman"/>
                <w:sz w:val="24"/>
                <w:szCs w:val="24"/>
              </w:rPr>
              <w:t>Kelpšienė</w:t>
            </w:r>
            <w:proofErr w:type="spellEnd"/>
            <w:r w:rsidRPr="00D9062C">
              <w:rPr>
                <w:rFonts w:ascii="Times New Roman" w:hAnsi="Times New Roman" w:cs="Times New Roman"/>
                <w:sz w:val="24"/>
                <w:szCs w:val="24"/>
              </w:rPr>
              <w:t xml:space="preserve"> ir Nina Balčiūnienė</w:t>
            </w:r>
          </w:p>
        </w:tc>
        <w:tc>
          <w:tcPr>
            <w:tcW w:w="2552" w:type="dxa"/>
          </w:tcPr>
          <w:p w:rsidR="00023342" w:rsidRPr="00D9062C" w:rsidRDefault="00023342" w:rsidP="00201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C">
              <w:rPr>
                <w:rFonts w:ascii="Times New Roman" w:hAnsi="Times New Roman" w:cs="Times New Roman"/>
                <w:sz w:val="24"/>
                <w:szCs w:val="24"/>
              </w:rPr>
              <w:t>„Varpelio“ skyriaus „Kiškučių“ grupės ugdytiniai</w:t>
            </w:r>
          </w:p>
        </w:tc>
      </w:tr>
      <w:tr w:rsidR="00023342" w:rsidTr="00FA059D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 w:rsidP="000B49C4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d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Pr="000862D2" w:rsidRDefault="00023342" w:rsidP="000B49C4">
            <w:pPr>
              <w:pStyle w:val="Betarp"/>
              <w:rPr>
                <w:rFonts w:ascii="Times New Roman" w:eastAsia="Lucida Sans Unicode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ksperimentas</w:t>
            </w:r>
            <w:r w:rsidRPr="0097211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u vandeniu </w:t>
            </w:r>
            <w:r w:rsidRPr="00712103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„Lietus maišelyje“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712103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ebės ir supras </w:t>
            </w:r>
            <w:r w:rsidRPr="0097211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ndens ciklą naudojant pol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97211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tileno maišelį ir vandenį (vanduo, debesėlis, lie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us).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 w:rsidP="000B4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grupės mokytoja Jol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el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Danguo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kevičiūtė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 w:rsidP="000B4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Ežiukų“ grupės ugdytiniai</w:t>
            </w:r>
          </w:p>
        </w:tc>
      </w:tr>
      <w:tr w:rsidR="00023342" w:rsidTr="00FA059D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 w:rsidP="000B49C4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– 18 d. 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Pr="00FA7BA3" w:rsidRDefault="00023342" w:rsidP="00FA7BA3">
            <w:pPr>
              <w:pStyle w:val="Standard"/>
              <w:tabs>
                <w:tab w:val="left" w:pos="81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aukšteliai ruošiasi žiemai“. Stebės</w:t>
            </w:r>
            <w:r w:rsidRPr="00FA7BA3">
              <w:rPr>
                <w:rFonts w:ascii="Times New Roman" w:hAnsi="Times New Roman"/>
                <w:sz w:val="24"/>
                <w:szCs w:val="24"/>
              </w:rPr>
              <w:t xml:space="preserve"> paukščiu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ygins, skaičiuos. Mokysis</w:t>
            </w:r>
            <w:r w:rsidRPr="00FA7BA3">
              <w:rPr>
                <w:rFonts w:ascii="Times New Roman" w:hAnsi="Times New Roman"/>
                <w:sz w:val="24"/>
                <w:szCs w:val="24"/>
              </w:rPr>
              <w:t xml:space="preserve"> pažinti žiemoti likusius paukščius.</w:t>
            </w:r>
          </w:p>
          <w:p w:rsidR="00023342" w:rsidRPr="00FA7BA3" w:rsidRDefault="00023342" w:rsidP="000B49C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Pr="00FA7BA3" w:rsidRDefault="00023342" w:rsidP="00523B5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A7BA3">
              <w:rPr>
                <w:rFonts w:ascii="Times New Roman" w:hAnsi="Times New Roman" w:cs="Times New Roman"/>
                <w:sz w:val="24"/>
                <w:szCs w:val="24"/>
              </w:rPr>
              <w:t xml:space="preserve">Ikimokyklinių grupių mokytojos Vaida Augė, Janina </w:t>
            </w:r>
            <w:proofErr w:type="spellStart"/>
            <w:r w:rsidRPr="00FA7BA3">
              <w:rPr>
                <w:rFonts w:ascii="Times New Roman" w:hAnsi="Times New Roman" w:cs="Times New Roman"/>
                <w:sz w:val="24"/>
                <w:szCs w:val="24"/>
              </w:rPr>
              <w:t>Rabačiauskienė</w:t>
            </w:r>
            <w:proofErr w:type="spellEnd"/>
            <w:r w:rsidRPr="00FA7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 w:rsidP="00523B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arpelio“ skyriaus „Pelėdžiukų“ grupės ugdytiniai</w:t>
            </w:r>
          </w:p>
        </w:tc>
      </w:tr>
      <w:tr w:rsidR="00023342" w:rsidRPr="000862D2" w:rsidTr="00201F19">
        <w:tc>
          <w:tcPr>
            <w:tcW w:w="1560" w:type="dxa"/>
          </w:tcPr>
          <w:p w:rsidR="00023342" w:rsidRDefault="00023342" w:rsidP="00201F19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– 25 d.</w:t>
            </w:r>
          </w:p>
        </w:tc>
        <w:tc>
          <w:tcPr>
            <w:tcW w:w="7797" w:type="dxa"/>
          </w:tcPr>
          <w:p w:rsidR="00023342" w:rsidRDefault="00023342" w:rsidP="00201F19">
            <w:pPr>
              <w:pStyle w:val="Betarp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eikatos valandėlė „Mano akytės“.</w:t>
            </w:r>
          </w:p>
          <w:p w:rsidR="00023342" w:rsidRDefault="00023342" w:rsidP="00201F19">
            <w:pPr>
              <w:pStyle w:val="Standard"/>
              <w:rPr>
                <w:rFonts w:ascii="Times New Roman" w:eastAsia="Lucida Sans Unicode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685" w:type="dxa"/>
          </w:tcPr>
          <w:p w:rsidR="00023342" w:rsidRPr="00D9062C" w:rsidRDefault="00023342" w:rsidP="00201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C">
              <w:rPr>
                <w:rFonts w:ascii="Times New Roman" w:hAnsi="Times New Roman" w:cs="Times New Roman"/>
                <w:sz w:val="24"/>
                <w:szCs w:val="24"/>
              </w:rPr>
              <w:t xml:space="preserve">Ikimokyklinės grupės mokytojos Nijolė </w:t>
            </w:r>
            <w:proofErr w:type="spellStart"/>
            <w:r w:rsidRPr="00D9062C">
              <w:rPr>
                <w:rFonts w:ascii="Times New Roman" w:hAnsi="Times New Roman" w:cs="Times New Roman"/>
                <w:sz w:val="24"/>
                <w:szCs w:val="24"/>
              </w:rPr>
              <w:t>Kelpšienė</w:t>
            </w:r>
            <w:proofErr w:type="spellEnd"/>
            <w:r w:rsidRPr="00D9062C">
              <w:rPr>
                <w:rFonts w:ascii="Times New Roman" w:hAnsi="Times New Roman" w:cs="Times New Roman"/>
                <w:sz w:val="24"/>
                <w:szCs w:val="24"/>
              </w:rPr>
              <w:t xml:space="preserve"> ir Nina Balčiūnienė</w:t>
            </w:r>
          </w:p>
        </w:tc>
        <w:tc>
          <w:tcPr>
            <w:tcW w:w="2552" w:type="dxa"/>
          </w:tcPr>
          <w:p w:rsidR="00023342" w:rsidRPr="00D9062C" w:rsidRDefault="00023342" w:rsidP="00201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C">
              <w:rPr>
                <w:rFonts w:ascii="Times New Roman" w:hAnsi="Times New Roman" w:cs="Times New Roman"/>
                <w:sz w:val="24"/>
                <w:szCs w:val="24"/>
              </w:rPr>
              <w:t>„Varpelio“ skyriaus „Kiškučių“ grupės ugdytiniai</w:t>
            </w:r>
          </w:p>
        </w:tc>
      </w:tr>
      <w:tr w:rsidR="00023342" w:rsidTr="00FA059D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 w:rsidP="000B49C4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– 31 d. 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 w:rsidP="00FA7BA3">
            <w:pPr>
              <w:pStyle w:val="Standard"/>
              <w:tabs>
                <w:tab w:val="left" w:pos="8145"/>
              </w:tabs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ėlinių savaitė“. Gilins</w:t>
            </w:r>
            <w:r w:rsidRPr="00CA63D6">
              <w:rPr>
                <w:rFonts w:ascii="Times New Roman" w:hAnsi="Times New Roman"/>
                <w:sz w:val="24"/>
                <w:szCs w:val="24"/>
              </w:rPr>
              <w:t xml:space="preserve"> supratimą a</w:t>
            </w:r>
            <w:r>
              <w:rPr>
                <w:rFonts w:ascii="Times New Roman" w:hAnsi="Times New Roman"/>
                <w:sz w:val="24"/>
                <w:szCs w:val="24"/>
              </w:rPr>
              <w:t>pie draugus, suaugusius. Reikš</w:t>
            </w:r>
            <w:r w:rsidRPr="00CA63D6">
              <w:rPr>
                <w:rFonts w:ascii="Times New Roman" w:hAnsi="Times New Roman"/>
                <w:sz w:val="24"/>
                <w:szCs w:val="24"/>
              </w:rPr>
              <w:t xml:space="preserve"> jausmus, nuotaika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3D6">
              <w:rPr>
                <w:rFonts w:ascii="Times New Roman" w:hAnsi="Times New Roman"/>
                <w:sz w:val="24"/>
                <w:szCs w:val="24"/>
              </w:rPr>
              <w:t>Dailės priemonėmis iešk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A63D6">
              <w:rPr>
                <w:rFonts w:ascii="Times New Roman" w:hAnsi="Times New Roman"/>
                <w:sz w:val="24"/>
                <w:szCs w:val="24"/>
              </w:rPr>
              <w:t xml:space="preserve"> liūdesio spalvos gamos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 w:rsidP="00523B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ida Augė,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ač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 w:rsidP="00523B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arpelio“ skyriaus „Pelėdžiukų“ grupės ugdytiniai</w:t>
            </w:r>
          </w:p>
        </w:tc>
      </w:tr>
      <w:tr w:rsidR="00023342" w:rsidTr="00201F19">
        <w:tc>
          <w:tcPr>
            <w:tcW w:w="1560" w:type="dxa"/>
          </w:tcPr>
          <w:p w:rsidR="00023342" w:rsidRDefault="00023342" w:rsidP="00201F1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– 31 d.</w:t>
            </w:r>
          </w:p>
        </w:tc>
        <w:tc>
          <w:tcPr>
            <w:tcW w:w="7797" w:type="dxa"/>
          </w:tcPr>
          <w:p w:rsidR="00023342" w:rsidRDefault="00023342" w:rsidP="00201F19">
            <w:pPr>
              <w:pStyle w:val="Betarp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eikatos valandėlė „Aš žmogus – pažink save“.</w:t>
            </w:r>
          </w:p>
          <w:p w:rsidR="00023342" w:rsidRPr="00A372D7" w:rsidRDefault="00023342" w:rsidP="00201F19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685" w:type="dxa"/>
          </w:tcPr>
          <w:p w:rsidR="00023342" w:rsidRPr="00D9062C" w:rsidRDefault="00023342" w:rsidP="00201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C">
              <w:rPr>
                <w:rFonts w:ascii="Times New Roman" w:hAnsi="Times New Roman" w:cs="Times New Roman"/>
                <w:sz w:val="24"/>
                <w:szCs w:val="24"/>
              </w:rPr>
              <w:t xml:space="preserve">Ikimokyklinės grupės mokytojos Nijolė </w:t>
            </w:r>
            <w:proofErr w:type="spellStart"/>
            <w:r w:rsidRPr="00D9062C">
              <w:rPr>
                <w:rFonts w:ascii="Times New Roman" w:hAnsi="Times New Roman" w:cs="Times New Roman"/>
                <w:sz w:val="24"/>
                <w:szCs w:val="24"/>
              </w:rPr>
              <w:t>Kelpšienė</w:t>
            </w:r>
            <w:proofErr w:type="spellEnd"/>
            <w:r w:rsidRPr="00D9062C">
              <w:rPr>
                <w:rFonts w:ascii="Times New Roman" w:hAnsi="Times New Roman" w:cs="Times New Roman"/>
                <w:sz w:val="24"/>
                <w:szCs w:val="24"/>
              </w:rPr>
              <w:t xml:space="preserve"> ir Nina Balčiūnienė</w:t>
            </w:r>
          </w:p>
        </w:tc>
        <w:tc>
          <w:tcPr>
            <w:tcW w:w="2552" w:type="dxa"/>
          </w:tcPr>
          <w:p w:rsidR="00023342" w:rsidRPr="00D9062C" w:rsidRDefault="00023342" w:rsidP="00201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C">
              <w:rPr>
                <w:rFonts w:ascii="Times New Roman" w:hAnsi="Times New Roman" w:cs="Times New Roman"/>
                <w:sz w:val="24"/>
                <w:szCs w:val="24"/>
              </w:rPr>
              <w:t>„Varpelio“ skyriaus „Kiškučių“ grupės ugdytiniai</w:t>
            </w:r>
          </w:p>
        </w:tc>
      </w:tr>
      <w:tr w:rsidR="00023342" w:rsidRPr="00D9062C" w:rsidTr="00201F19">
        <w:tc>
          <w:tcPr>
            <w:tcW w:w="1560" w:type="dxa"/>
          </w:tcPr>
          <w:p w:rsidR="00023342" w:rsidRPr="00D9062C" w:rsidRDefault="00023342" w:rsidP="00201F1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9062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D9062C">
              <w:rPr>
                <w:rFonts w:ascii="Times New Roman" w:hAnsi="Times New Roman"/>
                <w:sz w:val="24"/>
                <w:szCs w:val="24"/>
                <w:lang w:val="en-GB"/>
              </w:rPr>
              <w:t>tikslinama</w:t>
            </w:r>
            <w:proofErr w:type="spellEnd"/>
          </w:p>
        </w:tc>
        <w:tc>
          <w:tcPr>
            <w:tcW w:w="7797" w:type="dxa"/>
          </w:tcPr>
          <w:p w:rsidR="00023342" w:rsidRPr="00D9062C" w:rsidRDefault="00023342" w:rsidP="00201F19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9062C">
              <w:rPr>
                <w:rFonts w:ascii="Times New Roman" w:hAnsi="Times New Roman"/>
                <w:sz w:val="24"/>
                <w:szCs w:val="24"/>
              </w:rPr>
              <w:t>Pažintinis</w:t>
            </w:r>
            <w:r w:rsidRPr="00D9062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9062C">
              <w:rPr>
                <w:rFonts w:ascii="Times New Roman" w:hAnsi="Times New Roman"/>
                <w:sz w:val="24"/>
                <w:szCs w:val="24"/>
                <w:lang w:val="en-GB"/>
              </w:rPr>
              <w:t>rytme</w:t>
            </w:r>
            <w:proofErr w:type="spellEnd"/>
            <w:r w:rsidRPr="00D9062C">
              <w:rPr>
                <w:rFonts w:ascii="Times New Roman" w:hAnsi="Times New Roman"/>
                <w:sz w:val="24"/>
                <w:szCs w:val="24"/>
              </w:rPr>
              <w:t>tys „Spor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9062C">
              <w:rPr>
                <w:rFonts w:ascii="Times New Roman" w:hAnsi="Times New Roman"/>
                <w:sz w:val="24"/>
                <w:szCs w:val="24"/>
              </w:rPr>
              <w:t xml:space="preserve"> sveikata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023342" w:rsidRPr="00D9062C" w:rsidRDefault="00023342" w:rsidP="00201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C">
              <w:rPr>
                <w:rFonts w:ascii="Times New Roman" w:hAnsi="Times New Roman" w:cs="Times New Roman"/>
                <w:sz w:val="24"/>
                <w:szCs w:val="24"/>
              </w:rPr>
              <w:t xml:space="preserve">Ikimokyklinės grupės mokytojos Nijolė </w:t>
            </w:r>
            <w:proofErr w:type="spellStart"/>
            <w:r w:rsidRPr="00D9062C">
              <w:rPr>
                <w:rFonts w:ascii="Times New Roman" w:hAnsi="Times New Roman" w:cs="Times New Roman"/>
                <w:sz w:val="24"/>
                <w:szCs w:val="24"/>
              </w:rPr>
              <w:t>Kelpšienė</w:t>
            </w:r>
            <w:proofErr w:type="spellEnd"/>
            <w:r w:rsidRPr="00D9062C">
              <w:rPr>
                <w:rFonts w:ascii="Times New Roman" w:hAnsi="Times New Roman" w:cs="Times New Roman"/>
                <w:sz w:val="24"/>
                <w:szCs w:val="24"/>
              </w:rPr>
              <w:t xml:space="preserve"> ir Nina Balčiūnienė</w:t>
            </w:r>
          </w:p>
        </w:tc>
        <w:tc>
          <w:tcPr>
            <w:tcW w:w="2552" w:type="dxa"/>
          </w:tcPr>
          <w:p w:rsidR="00023342" w:rsidRPr="00D9062C" w:rsidRDefault="00023342" w:rsidP="00201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C">
              <w:rPr>
                <w:rFonts w:ascii="Times New Roman" w:hAnsi="Times New Roman" w:cs="Times New Roman"/>
                <w:sz w:val="24"/>
                <w:szCs w:val="24"/>
              </w:rPr>
              <w:t>„Varpelio“ skyriaus „Kiškučių“ grupės ugdytiniai</w:t>
            </w:r>
          </w:p>
        </w:tc>
      </w:tr>
      <w:tr w:rsidR="00023342" w:rsidTr="00523B5F">
        <w:tc>
          <w:tcPr>
            <w:tcW w:w="1560" w:type="dxa"/>
          </w:tcPr>
          <w:p w:rsidR="00023342" w:rsidRPr="00D70752" w:rsidRDefault="00023342" w:rsidP="00523B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70752"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7797" w:type="dxa"/>
          </w:tcPr>
          <w:p w:rsidR="00023342" w:rsidRPr="009F517A" w:rsidRDefault="00023342" w:rsidP="00523B5F">
            <w:pPr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enė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keliavo“.</w:t>
            </w:r>
            <w:r w:rsidRPr="006C2FAD"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veikatingumo savaitė ,,Augu sveikas ir stiprus“. </w:t>
            </w:r>
            <w:r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>Apžiūrinės, skanaus, uostys</w:t>
            </w:r>
            <w:r w:rsidRPr="006C2FAD"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 xml:space="preserve"> vaisius ir daržoves, </w:t>
            </w:r>
            <w:r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 xml:space="preserve">gamins iš jų patiekalus. </w:t>
            </w:r>
            <w:r w:rsidRPr="006C2FAD"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>Žaidimai, eilėraščių, dainelių, mįslių kūrimas, eksperimentavimas, piešimas, stebėjimas.</w:t>
            </w:r>
          </w:p>
        </w:tc>
        <w:tc>
          <w:tcPr>
            <w:tcW w:w="3685" w:type="dxa"/>
          </w:tcPr>
          <w:p w:rsidR="00023342" w:rsidRPr="00D70752" w:rsidRDefault="00023342" w:rsidP="00523B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ės grup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kytoj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kate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stinavič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alomskienė</w:t>
            </w:r>
            <w:proofErr w:type="spellEnd"/>
          </w:p>
        </w:tc>
        <w:tc>
          <w:tcPr>
            <w:tcW w:w="2552" w:type="dxa"/>
          </w:tcPr>
          <w:p w:rsidR="00023342" w:rsidRPr="00D70752" w:rsidRDefault="00023342" w:rsidP="00523B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arpelio“ skyriaus ,,Varpukų“ grupės ugdytiniai</w:t>
            </w:r>
          </w:p>
        </w:tc>
      </w:tr>
      <w:tr w:rsidR="00023342" w:rsidTr="00201F19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pdalyk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jekto „Vanduo“ ir „ Žemė – mūsų planeta“ veiklų vykdymas.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ų, priešmokyklinės grupių ir pradinių klasių mokytojo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23342" w:rsidRDefault="0002334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ir priešmokyklinės gr.,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k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ugdytiniai</w:t>
            </w:r>
          </w:p>
        </w:tc>
      </w:tr>
      <w:tr w:rsidR="00023342" w:rsidTr="00FA059D">
        <w:tc>
          <w:tcPr>
            <w:tcW w:w="15594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23342" w:rsidRPr="00B651E9" w:rsidRDefault="00023342" w:rsidP="00AD7618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RENGINIAI, KONKURSAI, PARODOS, PROJEKTAI, IŠVYKOS</w:t>
            </w:r>
          </w:p>
        </w:tc>
      </w:tr>
      <w:tr w:rsidR="00023342" w:rsidTr="00FA059D">
        <w:tc>
          <w:tcPr>
            <w:tcW w:w="1560" w:type="dxa"/>
            <w:tcBorders>
              <w:top w:val="single" w:sz="4" w:space="0" w:color="auto"/>
            </w:tcBorders>
          </w:tcPr>
          <w:p w:rsidR="00023342" w:rsidRPr="00E04A30" w:rsidRDefault="00023342" w:rsidP="00822708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E04A3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04A30">
              <w:rPr>
                <w:rFonts w:ascii="Times New Roman" w:hAnsi="Times New Roman"/>
                <w:sz w:val="24"/>
                <w:szCs w:val="24"/>
              </w:rPr>
              <w:t>11 d.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023342" w:rsidRPr="00E04A30" w:rsidRDefault="00023342" w:rsidP="00822708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A30">
              <w:rPr>
                <w:rFonts w:ascii="Times New Roman" w:hAnsi="Times New Roman"/>
                <w:color w:val="000000"/>
                <w:sz w:val="24"/>
                <w:szCs w:val="24"/>
              </w:rPr>
              <w:t>Rudens gėrybių paroda „Obuoliukų išdaigos“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3342" w:rsidRDefault="00023342" w:rsidP="00822708">
            <w:pPr>
              <w:pStyle w:val="Standard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grupės mokytojos Auš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re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Mary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išienė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23342" w:rsidRDefault="00023342" w:rsidP="00822708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„Varpelio“ skyriau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„Nykštukų“ grupės </w:t>
            </w:r>
            <w:r>
              <w:rPr>
                <w:rFonts w:ascii="Times New Roman" w:hAnsi="Times New Roman"/>
                <w:sz w:val="24"/>
                <w:szCs w:val="24"/>
              </w:rPr>
              <w:t>ugdytinia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r tėvai.</w:t>
            </w:r>
          </w:p>
        </w:tc>
      </w:tr>
      <w:tr w:rsidR="00023342" w:rsidRPr="00D9062C" w:rsidTr="00201F19">
        <w:tc>
          <w:tcPr>
            <w:tcW w:w="1560" w:type="dxa"/>
          </w:tcPr>
          <w:p w:rsidR="00023342" w:rsidRPr="00D9062C" w:rsidRDefault="00023342" w:rsidP="00201F19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62C">
              <w:rPr>
                <w:rFonts w:ascii="Times New Roman" w:hAnsi="Times New Roman" w:cs="Times New Roman"/>
                <w:sz w:val="24"/>
                <w:szCs w:val="24"/>
              </w:rPr>
              <w:t>4 – 11 d.</w:t>
            </w:r>
          </w:p>
        </w:tc>
        <w:tc>
          <w:tcPr>
            <w:tcW w:w="7797" w:type="dxa"/>
          </w:tcPr>
          <w:p w:rsidR="00023342" w:rsidRPr="00D9062C" w:rsidRDefault="00023342" w:rsidP="00201F19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62C">
              <w:rPr>
                <w:rFonts w:ascii="Times New Roman" w:eastAsia="Calibri" w:hAnsi="Times New Roman" w:cs="Times New Roman"/>
                <w:sz w:val="24"/>
                <w:szCs w:val="24"/>
              </w:rPr>
              <w:t>Paroda skirta pasaulinei gyvūnijos dienai „</w:t>
            </w:r>
            <w:proofErr w:type="spellStart"/>
            <w:r w:rsidRPr="00D9062C">
              <w:rPr>
                <w:rFonts w:ascii="Times New Roman" w:eastAsia="Calibri" w:hAnsi="Times New Roman" w:cs="Times New Roman"/>
                <w:sz w:val="24"/>
                <w:szCs w:val="24"/>
              </w:rPr>
              <w:t>Bimas</w:t>
            </w:r>
            <w:proofErr w:type="spellEnd"/>
            <w:r w:rsidRPr="00D90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062C">
              <w:rPr>
                <w:rFonts w:ascii="Times New Roman" w:eastAsia="Calibri" w:hAnsi="Times New Roman" w:cs="Times New Roman"/>
                <w:sz w:val="24"/>
                <w:szCs w:val="24"/>
              </w:rPr>
              <w:t>Čipsas</w:t>
            </w:r>
            <w:proofErr w:type="spellEnd"/>
            <w:r w:rsidRPr="00D90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kiti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023342" w:rsidRPr="00D9062C" w:rsidRDefault="00023342" w:rsidP="00201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C">
              <w:rPr>
                <w:rFonts w:ascii="Times New Roman" w:hAnsi="Times New Roman" w:cs="Times New Roman"/>
                <w:sz w:val="24"/>
                <w:szCs w:val="24"/>
              </w:rPr>
              <w:t xml:space="preserve">Ikimokyklinės grupės mokytojos Nijolė </w:t>
            </w:r>
            <w:proofErr w:type="spellStart"/>
            <w:r w:rsidRPr="00D9062C">
              <w:rPr>
                <w:rFonts w:ascii="Times New Roman" w:hAnsi="Times New Roman" w:cs="Times New Roman"/>
                <w:sz w:val="24"/>
                <w:szCs w:val="24"/>
              </w:rPr>
              <w:t>Kelpšienė</w:t>
            </w:r>
            <w:proofErr w:type="spellEnd"/>
            <w:r w:rsidRPr="00D9062C">
              <w:rPr>
                <w:rFonts w:ascii="Times New Roman" w:hAnsi="Times New Roman" w:cs="Times New Roman"/>
                <w:sz w:val="24"/>
                <w:szCs w:val="24"/>
              </w:rPr>
              <w:t xml:space="preserve"> ir Nina Balčiūnienė</w:t>
            </w:r>
          </w:p>
        </w:tc>
        <w:tc>
          <w:tcPr>
            <w:tcW w:w="2552" w:type="dxa"/>
          </w:tcPr>
          <w:p w:rsidR="00023342" w:rsidRPr="00D9062C" w:rsidRDefault="00023342" w:rsidP="00201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9062C">
              <w:rPr>
                <w:rFonts w:ascii="Times New Roman" w:hAnsi="Times New Roman" w:cs="Times New Roman"/>
                <w:sz w:val="24"/>
                <w:szCs w:val="24"/>
              </w:rPr>
              <w:t>„Varpelio“ skyriaus „Kiškučių“ grupės ugdytiniai</w:t>
            </w:r>
          </w:p>
        </w:tc>
      </w:tr>
      <w:tr w:rsidR="00023342" w:rsidTr="00602F74">
        <w:tc>
          <w:tcPr>
            <w:tcW w:w="1560" w:type="dxa"/>
          </w:tcPr>
          <w:p w:rsidR="00023342" w:rsidRDefault="00023342" w:rsidP="00822708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sav. </w:t>
            </w:r>
          </w:p>
        </w:tc>
        <w:tc>
          <w:tcPr>
            <w:tcW w:w="7797" w:type="dxa"/>
          </w:tcPr>
          <w:p w:rsidR="00023342" w:rsidRDefault="00023342" w:rsidP="00D9062C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denėli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šventė.</w:t>
            </w:r>
          </w:p>
        </w:tc>
        <w:tc>
          <w:tcPr>
            <w:tcW w:w="3685" w:type="dxa"/>
          </w:tcPr>
          <w:p w:rsidR="00023342" w:rsidRDefault="00023342" w:rsidP="00201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mokytojos</w:t>
            </w:r>
          </w:p>
          <w:p w:rsidR="00023342" w:rsidRDefault="00023342" w:rsidP="00201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ma Astrauskaitė ir Andžel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lovaitė</w:t>
            </w:r>
            <w:proofErr w:type="spellEnd"/>
          </w:p>
        </w:tc>
        <w:tc>
          <w:tcPr>
            <w:tcW w:w="2552" w:type="dxa"/>
          </w:tcPr>
          <w:p w:rsidR="00023342" w:rsidRDefault="00023342" w:rsidP="00201F1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Dvar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ruzdėliuk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grupės ugdytiniai</w:t>
            </w:r>
          </w:p>
        </w:tc>
      </w:tr>
      <w:tr w:rsidR="00023342" w:rsidTr="00602F74">
        <w:tc>
          <w:tcPr>
            <w:tcW w:w="1560" w:type="dxa"/>
          </w:tcPr>
          <w:p w:rsidR="00023342" w:rsidRPr="00E04A30" w:rsidRDefault="00023342" w:rsidP="00903A0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d. </w:t>
            </w:r>
          </w:p>
        </w:tc>
        <w:tc>
          <w:tcPr>
            <w:tcW w:w="7797" w:type="dxa"/>
          </w:tcPr>
          <w:p w:rsidR="00023342" w:rsidRPr="00E04A30" w:rsidRDefault="00023342" w:rsidP="00903A00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dukacinis</w:t>
            </w:r>
            <w:r w:rsidRPr="0071210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rojektas ,,Košės diena“.</w:t>
            </w:r>
          </w:p>
        </w:tc>
        <w:tc>
          <w:tcPr>
            <w:tcW w:w="3685" w:type="dxa"/>
          </w:tcPr>
          <w:p w:rsidR="00023342" w:rsidRDefault="00023342" w:rsidP="00903A0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toja Rū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2" w:type="dxa"/>
          </w:tcPr>
          <w:p w:rsidR="00023342" w:rsidRDefault="00023342" w:rsidP="00903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</w:t>
            </w:r>
            <w:r w:rsidRPr="00086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gdytiniai</w:t>
            </w:r>
          </w:p>
        </w:tc>
      </w:tr>
      <w:tr w:rsidR="00023342" w:rsidTr="00602F74">
        <w:tc>
          <w:tcPr>
            <w:tcW w:w="1560" w:type="dxa"/>
          </w:tcPr>
          <w:p w:rsidR="00023342" w:rsidRDefault="00023342" w:rsidP="00903A0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d. </w:t>
            </w:r>
          </w:p>
          <w:p w:rsidR="00023342" w:rsidRDefault="00023342" w:rsidP="00903A0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val.</w:t>
            </w:r>
          </w:p>
          <w:p w:rsidR="00023342" w:rsidRDefault="00023342" w:rsidP="00903A0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 val.</w:t>
            </w:r>
          </w:p>
          <w:p w:rsidR="00023342" w:rsidRDefault="00023342" w:rsidP="00903A0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 val.</w:t>
            </w:r>
          </w:p>
        </w:tc>
        <w:tc>
          <w:tcPr>
            <w:tcW w:w="7797" w:type="dxa"/>
          </w:tcPr>
          <w:p w:rsidR="00023342" w:rsidRDefault="00023342" w:rsidP="00903A00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rakoniuk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teatras </w:t>
            </w:r>
          </w:p>
          <w:p w:rsidR="00023342" w:rsidRDefault="00023342" w:rsidP="00903A00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kertų skyriuje</w:t>
            </w:r>
          </w:p>
          <w:p w:rsidR="00023342" w:rsidRDefault="00023342" w:rsidP="00903A00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Vaikystės dvare“</w:t>
            </w:r>
          </w:p>
          <w:p w:rsidR="00023342" w:rsidRDefault="00023342" w:rsidP="00903A00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Varpelio“ skyriuje</w:t>
            </w:r>
            <w:bookmarkStart w:id="0" w:name="_GoBack"/>
            <w:bookmarkEnd w:id="0"/>
          </w:p>
        </w:tc>
        <w:tc>
          <w:tcPr>
            <w:tcW w:w="3685" w:type="dxa"/>
          </w:tcPr>
          <w:p w:rsidR="00023342" w:rsidRDefault="00023342" w:rsidP="0002334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  <w:p w:rsidR="00023342" w:rsidRDefault="00023342" w:rsidP="0002334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mokytojos</w:t>
            </w:r>
          </w:p>
          <w:p w:rsidR="00023342" w:rsidRDefault="00023342" w:rsidP="00903A0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3342" w:rsidRDefault="00023342" w:rsidP="00903A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ų grup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gdytiniai</w:t>
            </w:r>
          </w:p>
        </w:tc>
      </w:tr>
      <w:tr w:rsidR="00023342" w:rsidRPr="000862D2" w:rsidTr="00602F74">
        <w:tc>
          <w:tcPr>
            <w:tcW w:w="1560" w:type="dxa"/>
          </w:tcPr>
          <w:p w:rsidR="00023342" w:rsidRPr="000862D2" w:rsidRDefault="00023342" w:rsidP="0071210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– 18 d.</w:t>
            </w:r>
          </w:p>
        </w:tc>
        <w:tc>
          <w:tcPr>
            <w:tcW w:w="7797" w:type="dxa"/>
          </w:tcPr>
          <w:p w:rsidR="00023342" w:rsidRPr="000862D2" w:rsidRDefault="00023342" w:rsidP="00712103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lt-LT"/>
              </w:rPr>
              <w:t>R</w:t>
            </w:r>
            <w:r w:rsidRPr="000862D2">
              <w:rPr>
                <w:rFonts w:ascii="Times New Roman" w:eastAsia="Lucida Sans Unicode" w:hAnsi="Times New Roman"/>
                <w:sz w:val="24"/>
                <w:szCs w:val="24"/>
                <w:lang w:eastAsia="lt-LT"/>
              </w:rPr>
              <w:t>ajoninio meninio skaitymo konkurso „Vai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lt-LT"/>
              </w:rPr>
              <w:t>kystė svajonėmis žydi“ atranka</w:t>
            </w:r>
            <w:r w:rsidRPr="000862D2">
              <w:rPr>
                <w:rFonts w:ascii="Times New Roman" w:eastAsia="Lucida Sans Unicode" w:hAnsi="Times New Roman"/>
                <w:sz w:val="24"/>
                <w:szCs w:val="24"/>
                <w:lang w:eastAsia="lt-LT"/>
              </w:rPr>
              <w:t xml:space="preserve"> mokykloje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85" w:type="dxa"/>
          </w:tcPr>
          <w:p w:rsidR="00023342" w:rsidRPr="000862D2" w:rsidRDefault="00023342" w:rsidP="0071210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mokytojos</w:t>
            </w:r>
          </w:p>
        </w:tc>
        <w:tc>
          <w:tcPr>
            <w:tcW w:w="2552" w:type="dxa"/>
          </w:tcPr>
          <w:p w:rsidR="00023342" w:rsidRPr="000862D2" w:rsidRDefault="00023342" w:rsidP="00712103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– 4  klasių </w:t>
            </w:r>
            <w:r>
              <w:rPr>
                <w:rFonts w:ascii="Times New Roman" w:hAnsi="Times New Roman"/>
                <w:sz w:val="24"/>
                <w:szCs w:val="24"/>
              </w:rPr>
              <w:t>ugdytiniai</w:t>
            </w:r>
          </w:p>
        </w:tc>
      </w:tr>
      <w:tr w:rsidR="00023342" w:rsidRPr="000862D2" w:rsidTr="00602F74">
        <w:tc>
          <w:tcPr>
            <w:tcW w:w="1560" w:type="dxa"/>
          </w:tcPr>
          <w:p w:rsidR="00023342" w:rsidRDefault="00023342" w:rsidP="00F172A8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d. </w:t>
            </w:r>
          </w:p>
        </w:tc>
        <w:tc>
          <w:tcPr>
            <w:tcW w:w="7797" w:type="dxa"/>
          </w:tcPr>
          <w:p w:rsidR="00023342" w:rsidRPr="00A072F7" w:rsidRDefault="00023342" w:rsidP="00F172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vyka į futbolo stadioną ir prie vandens tvenkinio stebėti paukščių.</w:t>
            </w:r>
          </w:p>
        </w:tc>
        <w:tc>
          <w:tcPr>
            <w:tcW w:w="3685" w:type="dxa"/>
          </w:tcPr>
          <w:p w:rsidR="00023342" w:rsidRPr="00A072F7" w:rsidRDefault="00023342" w:rsidP="00F172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ių grupių mokytojos Vaida Augė,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ač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okytojos padėjėja Svetlana Čepulienė</w:t>
            </w:r>
          </w:p>
        </w:tc>
        <w:tc>
          <w:tcPr>
            <w:tcW w:w="2552" w:type="dxa"/>
          </w:tcPr>
          <w:p w:rsidR="00023342" w:rsidRPr="00A072F7" w:rsidRDefault="00023342" w:rsidP="00F172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arpelio“ skyriaus ,,Pelėdžiukų“ grupės ugdytiniai</w:t>
            </w:r>
          </w:p>
        </w:tc>
      </w:tr>
      <w:tr w:rsidR="00023342" w:rsidRPr="000862D2" w:rsidTr="00602F74">
        <w:tc>
          <w:tcPr>
            <w:tcW w:w="1560" w:type="dxa"/>
          </w:tcPr>
          <w:p w:rsidR="00023342" w:rsidRDefault="00023342" w:rsidP="0071210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-IV sav.</w:t>
            </w:r>
          </w:p>
        </w:tc>
        <w:tc>
          <w:tcPr>
            <w:tcW w:w="7797" w:type="dxa"/>
          </w:tcPr>
          <w:p w:rsidR="00023342" w:rsidRPr="00A372D7" w:rsidRDefault="00023342" w:rsidP="007121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372D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lyvavimas</w:t>
            </w:r>
            <w:r w:rsidRPr="00A372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 </w:t>
            </w:r>
            <w:proofErr w:type="spellStart"/>
            <w:r w:rsidRPr="00A372D7">
              <w:rPr>
                <w:rFonts w:ascii="Times New Roman" w:eastAsia="Times New Roman" w:hAnsi="Times New Roman"/>
                <w:bCs/>
                <w:sz w:val="24"/>
                <w:szCs w:val="24"/>
                <w:lang w:eastAsia="lt-LT"/>
              </w:rPr>
              <w:t>eTwinning</w:t>
            </w:r>
            <w:proofErr w:type="spellEnd"/>
            <w:r w:rsidRPr="00A372D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projekte ,,Me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ų laikai“- ruduo.</w:t>
            </w:r>
          </w:p>
          <w:p w:rsidR="00023342" w:rsidRPr="000862D2" w:rsidRDefault="00023342" w:rsidP="00712103">
            <w:pPr>
              <w:pStyle w:val="Standard"/>
              <w:rPr>
                <w:rFonts w:ascii="Times New Roman" w:eastAsia="Lucida Sans Unicode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685" w:type="dxa"/>
          </w:tcPr>
          <w:p w:rsidR="00023342" w:rsidRDefault="00023342" w:rsidP="00712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toja Rū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2" w:type="dxa"/>
          </w:tcPr>
          <w:p w:rsidR="00023342" w:rsidRPr="000862D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 ugdytiniai</w:t>
            </w:r>
          </w:p>
        </w:tc>
      </w:tr>
      <w:tr w:rsidR="00023342" w:rsidRPr="000862D2" w:rsidTr="00602F74">
        <w:tc>
          <w:tcPr>
            <w:tcW w:w="1560" w:type="dxa"/>
          </w:tcPr>
          <w:p w:rsidR="00023342" w:rsidRDefault="00023342" w:rsidP="0071210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d. </w:t>
            </w:r>
          </w:p>
        </w:tc>
        <w:tc>
          <w:tcPr>
            <w:tcW w:w="7797" w:type="dxa"/>
          </w:tcPr>
          <w:p w:rsidR="00023342" w:rsidRPr="00A372D7" w:rsidRDefault="00023342" w:rsidP="007121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belių gaminimas</w:t>
            </w:r>
            <w:r w:rsidRPr="0097211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š sodo gėrybių. </w:t>
            </w:r>
          </w:p>
        </w:tc>
        <w:tc>
          <w:tcPr>
            <w:tcW w:w="3685" w:type="dxa"/>
          </w:tcPr>
          <w:p w:rsidR="00023342" w:rsidRDefault="00023342" w:rsidP="00712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grupės mokytoja Jol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el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Danguo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kevičiūtė</w:t>
            </w:r>
            <w:proofErr w:type="spellEnd"/>
          </w:p>
        </w:tc>
        <w:tc>
          <w:tcPr>
            <w:tcW w:w="2552" w:type="dxa"/>
          </w:tcPr>
          <w:p w:rsidR="00023342" w:rsidRDefault="00023342" w:rsidP="00712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Ežiukų“ grupės ugdytiniai</w:t>
            </w:r>
          </w:p>
        </w:tc>
      </w:tr>
      <w:tr w:rsidR="00023342" w:rsidTr="00602F74">
        <w:tc>
          <w:tcPr>
            <w:tcW w:w="1560" w:type="dxa"/>
          </w:tcPr>
          <w:p w:rsidR="0002334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– 25d.</w:t>
            </w:r>
          </w:p>
        </w:tc>
        <w:tc>
          <w:tcPr>
            <w:tcW w:w="7797" w:type="dxa"/>
          </w:tcPr>
          <w:p w:rsidR="00023342" w:rsidRPr="006A00DF" w:rsidRDefault="00023342" w:rsidP="006F169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enė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šventė. </w:t>
            </w:r>
          </w:p>
        </w:tc>
        <w:tc>
          <w:tcPr>
            <w:tcW w:w="3685" w:type="dxa"/>
          </w:tcPr>
          <w:p w:rsidR="00023342" w:rsidRPr="006478E5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ės grup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kytoja Lau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ilionytė</w:t>
            </w:r>
            <w:proofErr w:type="spellEnd"/>
          </w:p>
        </w:tc>
        <w:tc>
          <w:tcPr>
            <w:tcW w:w="2552" w:type="dxa"/>
          </w:tcPr>
          <w:p w:rsidR="00023342" w:rsidRPr="00A072F7" w:rsidRDefault="00023342" w:rsidP="00712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kertų skyriaus ugdytiniai</w:t>
            </w:r>
          </w:p>
        </w:tc>
      </w:tr>
      <w:tr w:rsidR="00023342" w:rsidTr="00602F74">
        <w:tc>
          <w:tcPr>
            <w:tcW w:w="1560" w:type="dxa"/>
          </w:tcPr>
          <w:p w:rsidR="0002334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– 25d.</w:t>
            </w:r>
          </w:p>
        </w:tc>
        <w:tc>
          <w:tcPr>
            <w:tcW w:w="7797" w:type="dxa"/>
          </w:tcPr>
          <w:p w:rsidR="0002334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vimas filmų peržiūroje „Tik geriausios knygos virsta filmais“.</w:t>
            </w:r>
          </w:p>
        </w:tc>
        <w:tc>
          <w:tcPr>
            <w:tcW w:w="3685" w:type="dxa"/>
          </w:tcPr>
          <w:p w:rsidR="0002334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mokytojos ir mokiniai</w:t>
            </w:r>
          </w:p>
        </w:tc>
        <w:tc>
          <w:tcPr>
            <w:tcW w:w="2552" w:type="dxa"/>
          </w:tcPr>
          <w:p w:rsidR="00023342" w:rsidRDefault="00023342" w:rsidP="00712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– 4  klasių </w:t>
            </w:r>
            <w:r>
              <w:rPr>
                <w:rFonts w:ascii="Times New Roman" w:hAnsi="Times New Roman"/>
                <w:sz w:val="24"/>
                <w:szCs w:val="24"/>
              </w:rPr>
              <w:t>ugdytiniai</w:t>
            </w:r>
          </w:p>
        </w:tc>
      </w:tr>
      <w:tr w:rsidR="00023342" w:rsidTr="00602F74">
        <w:tc>
          <w:tcPr>
            <w:tcW w:w="1560" w:type="dxa"/>
          </w:tcPr>
          <w:p w:rsidR="0002334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d. </w:t>
            </w:r>
          </w:p>
        </w:tc>
        <w:tc>
          <w:tcPr>
            <w:tcW w:w="7797" w:type="dxa"/>
          </w:tcPr>
          <w:p w:rsidR="0002334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A372D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,Diena kitaip</w:t>
            </w:r>
            <w:r w:rsidRPr="00AF40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A372D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ena be rūpesčių“</w:t>
            </w:r>
            <w:r w:rsidRPr="00A372D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Integruotų veiklų diena „Moliūgo diena“.</w:t>
            </w:r>
          </w:p>
        </w:tc>
        <w:tc>
          <w:tcPr>
            <w:tcW w:w="3685" w:type="dxa"/>
          </w:tcPr>
          <w:p w:rsidR="0002334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 mokytojos</w:t>
            </w:r>
          </w:p>
        </w:tc>
        <w:tc>
          <w:tcPr>
            <w:tcW w:w="2552" w:type="dxa"/>
          </w:tcPr>
          <w:p w:rsidR="00023342" w:rsidRDefault="00023342" w:rsidP="007121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– 4 klasių </w:t>
            </w:r>
            <w:r>
              <w:rPr>
                <w:rFonts w:ascii="Times New Roman" w:hAnsi="Times New Roman"/>
                <w:sz w:val="24"/>
                <w:szCs w:val="24"/>
              </w:rPr>
              <w:t>ugdytiniai</w:t>
            </w:r>
          </w:p>
        </w:tc>
      </w:tr>
      <w:tr w:rsidR="00023342" w:rsidTr="00602F74">
        <w:tc>
          <w:tcPr>
            <w:tcW w:w="1560" w:type="dxa"/>
          </w:tcPr>
          <w:p w:rsidR="0002334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d. </w:t>
            </w:r>
          </w:p>
        </w:tc>
        <w:tc>
          <w:tcPr>
            <w:tcW w:w="7797" w:type="dxa"/>
          </w:tcPr>
          <w:p w:rsidR="00023342" w:rsidRPr="00A372D7" w:rsidRDefault="00023342" w:rsidP="00712103">
            <w:pPr>
              <w:pStyle w:val="Betarp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enė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šventė. Rudens gėrybių paroda.</w:t>
            </w:r>
          </w:p>
        </w:tc>
        <w:tc>
          <w:tcPr>
            <w:tcW w:w="3685" w:type="dxa"/>
          </w:tcPr>
          <w:p w:rsidR="00023342" w:rsidRDefault="00023342" w:rsidP="0020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grupės mokytoja Marijo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abūn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Danguo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kevičiūtė</w:t>
            </w:r>
            <w:proofErr w:type="spellEnd"/>
          </w:p>
        </w:tc>
        <w:tc>
          <w:tcPr>
            <w:tcW w:w="2552" w:type="dxa"/>
          </w:tcPr>
          <w:p w:rsidR="00023342" w:rsidRDefault="00023342" w:rsidP="00201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Spinduliukų“ grupės ugdytiniai</w:t>
            </w:r>
          </w:p>
        </w:tc>
      </w:tr>
      <w:tr w:rsidR="00023342" w:rsidTr="00602F74">
        <w:tc>
          <w:tcPr>
            <w:tcW w:w="1560" w:type="dxa"/>
          </w:tcPr>
          <w:p w:rsidR="0002334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d. </w:t>
            </w:r>
          </w:p>
        </w:tc>
        <w:tc>
          <w:tcPr>
            <w:tcW w:w="7797" w:type="dxa"/>
          </w:tcPr>
          <w:p w:rsidR="0002334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enėl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šventė.</w:t>
            </w:r>
          </w:p>
        </w:tc>
        <w:tc>
          <w:tcPr>
            <w:tcW w:w="3685" w:type="dxa"/>
          </w:tcPr>
          <w:p w:rsidR="00023342" w:rsidRDefault="00023342" w:rsidP="00201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ų grupių mokytojos</w:t>
            </w:r>
          </w:p>
          <w:p w:rsidR="00023342" w:rsidRDefault="00023342" w:rsidP="00201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kštu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ndžel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lovaitė</w:t>
            </w:r>
            <w:proofErr w:type="spellEnd"/>
          </w:p>
        </w:tc>
        <w:tc>
          <w:tcPr>
            <w:tcW w:w="2552" w:type="dxa"/>
          </w:tcPr>
          <w:p w:rsidR="00023342" w:rsidRDefault="00023342" w:rsidP="00201F1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užiuk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grupės ugdytiniai</w:t>
            </w:r>
          </w:p>
        </w:tc>
      </w:tr>
      <w:tr w:rsidR="00023342" w:rsidTr="00602F74">
        <w:tc>
          <w:tcPr>
            <w:tcW w:w="1560" w:type="dxa"/>
          </w:tcPr>
          <w:p w:rsidR="00023342" w:rsidRPr="00A072F7" w:rsidRDefault="00023342" w:rsidP="00712103">
            <w:pPr>
              <w:rPr>
                <w:rFonts w:ascii="Times New Roman" w:hAnsi="Times New Roman"/>
                <w:sz w:val="24"/>
                <w:szCs w:val="24"/>
              </w:rPr>
            </w:pPr>
            <w:r w:rsidRPr="00D70752">
              <w:rPr>
                <w:rFonts w:ascii="Times New Roman" w:hAnsi="Times New Roman"/>
                <w:sz w:val="24"/>
                <w:szCs w:val="24"/>
              </w:rPr>
              <w:lastRenderedPageBreak/>
              <w:t>Visą mėnesį</w:t>
            </w:r>
          </w:p>
        </w:tc>
        <w:tc>
          <w:tcPr>
            <w:tcW w:w="7797" w:type="dxa"/>
          </w:tcPr>
          <w:p w:rsidR="00023342" w:rsidRPr="00A072F7" w:rsidRDefault="00023342" w:rsidP="00712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elių paroda ,,Kai lapais lyja“.</w:t>
            </w:r>
          </w:p>
        </w:tc>
        <w:tc>
          <w:tcPr>
            <w:tcW w:w="3685" w:type="dxa"/>
          </w:tcPr>
          <w:p w:rsidR="00023342" w:rsidRPr="00A072F7" w:rsidRDefault="00023342" w:rsidP="00712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grupės mokytoj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kytoj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kate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stinavič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alomskienė</w:t>
            </w:r>
            <w:proofErr w:type="spellEnd"/>
          </w:p>
        </w:tc>
        <w:tc>
          <w:tcPr>
            <w:tcW w:w="2552" w:type="dxa"/>
          </w:tcPr>
          <w:p w:rsidR="00023342" w:rsidRPr="00A072F7" w:rsidRDefault="00023342" w:rsidP="00712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arpelio“ skyriaus ,,Varpukų“ grupės tėvais ir jų ugdytiniai.</w:t>
            </w:r>
          </w:p>
        </w:tc>
      </w:tr>
      <w:tr w:rsidR="00023342" w:rsidTr="00602F74">
        <w:tc>
          <w:tcPr>
            <w:tcW w:w="1560" w:type="dxa"/>
            <w:tcBorders>
              <w:bottom w:val="dashDotStroked" w:sz="24" w:space="0" w:color="auto"/>
            </w:tcBorders>
          </w:tcPr>
          <w:p w:rsidR="0002334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D70752"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7797" w:type="dxa"/>
            <w:tcBorders>
              <w:bottom w:val="dashDotStroked" w:sz="24" w:space="0" w:color="auto"/>
            </w:tcBorders>
          </w:tcPr>
          <w:p w:rsidR="0002334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vimas konkursuose „Matematikos ekspertas“,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,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ng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3685" w:type="dxa"/>
            <w:tcBorders>
              <w:bottom w:val="dashDotStroked" w:sz="24" w:space="0" w:color="auto"/>
            </w:tcBorders>
          </w:tcPr>
          <w:p w:rsidR="0002334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2552" w:type="dxa"/>
            <w:tcBorders>
              <w:bottom w:val="dashDotStroked" w:sz="24" w:space="0" w:color="auto"/>
            </w:tcBorders>
          </w:tcPr>
          <w:p w:rsidR="00023342" w:rsidRDefault="00023342" w:rsidP="00712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023342" w:rsidTr="00602F74">
        <w:tc>
          <w:tcPr>
            <w:tcW w:w="15594" w:type="dxa"/>
            <w:gridSpan w:val="4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23342" w:rsidRDefault="00023342" w:rsidP="000862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CIALINĖ – PILIETINĖ VEIKLA</w:t>
            </w:r>
          </w:p>
        </w:tc>
      </w:tr>
      <w:tr w:rsidR="00023342" w:rsidRPr="00712103" w:rsidTr="00602F74">
        <w:tc>
          <w:tcPr>
            <w:tcW w:w="1560" w:type="dxa"/>
            <w:tcBorders>
              <w:top w:val="dashDotStroked" w:sz="24" w:space="0" w:color="auto"/>
            </w:tcBorders>
          </w:tcPr>
          <w:p w:rsidR="00023342" w:rsidRPr="00712103" w:rsidRDefault="00023342" w:rsidP="00712103">
            <w:pPr>
              <w:rPr>
                <w:rFonts w:ascii="Times New Roman" w:hAnsi="Times New Roman"/>
                <w:sz w:val="24"/>
                <w:szCs w:val="24"/>
              </w:rPr>
            </w:pPr>
            <w:r w:rsidRPr="00712103">
              <w:rPr>
                <w:rFonts w:ascii="Times New Roman" w:hAnsi="Times New Roman"/>
                <w:sz w:val="24"/>
                <w:szCs w:val="24"/>
              </w:rPr>
              <w:t>1 – 4 d.</w:t>
            </w:r>
          </w:p>
        </w:tc>
        <w:tc>
          <w:tcPr>
            <w:tcW w:w="7797" w:type="dxa"/>
            <w:tcBorders>
              <w:top w:val="dashDotStroked" w:sz="24" w:space="0" w:color="auto"/>
            </w:tcBorders>
          </w:tcPr>
          <w:p w:rsidR="00023342" w:rsidRPr="00712103" w:rsidRDefault="00023342" w:rsidP="00712103">
            <w:pPr>
              <w:rPr>
                <w:rFonts w:ascii="Times New Roman" w:hAnsi="Times New Roman"/>
                <w:sz w:val="24"/>
                <w:szCs w:val="24"/>
              </w:rPr>
            </w:pPr>
            <w:r w:rsidRPr="00712103">
              <w:rPr>
                <w:rFonts w:ascii="Times New Roman" w:hAnsi="Times New Roman"/>
                <w:sz w:val="24"/>
                <w:szCs w:val="24"/>
              </w:rPr>
              <w:t>Socialinė – pilietinė akcija „Pasveikinkim mokytoją“.</w:t>
            </w:r>
          </w:p>
        </w:tc>
        <w:tc>
          <w:tcPr>
            <w:tcW w:w="3685" w:type="dxa"/>
            <w:tcBorders>
              <w:top w:val="dashDotStroked" w:sz="24" w:space="0" w:color="auto"/>
            </w:tcBorders>
          </w:tcPr>
          <w:p w:rsidR="00023342" w:rsidRPr="00712103" w:rsidRDefault="00023342" w:rsidP="00712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kytoja Aušr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2552" w:type="dxa"/>
            <w:tcBorders>
              <w:top w:val="dashDotStroked" w:sz="24" w:space="0" w:color="auto"/>
            </w:tcBorders>
          </w:tcPr>
          <w:p w:rsidR="00023342" w:rsidRPr="00712103" w:rsidRDefault="00023342" w:rsidP="00712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klasės</w:t>
            </w:r>
            <w:r w:rsidRPr="00712103">
              <w:rPr>
                <w:rFonts w:ascii="Times New Roman" w:hAnsi="Times New Roman"/>
                <w:sz w:val="24"/>
                <w:szCs w:val="24"/>
              </w:rPr>
              <w:t xml:space="preserve"> ugdytiniai</w:t>
            </w:r>
          </w:p>
        </w:tc>
      </w:tr>
      <w:tr w:rsidR="00023342" w:rsidRPr="00712103" w:rsidTr="00602F74">
        <w:tc>
          <w:tcPr>
            <w:tcW w:w="1560" w:type="dxa"/>
          </w:tcPr>
          <w:p w:rsidR="00023342" w:rsidRPr="00712103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712103">
              <w:rPr>
                <w:rFonts w:ascii="Times New Roman" w:hAnsi="Times New Roman"/>
                <w:sz w:val="24"/>
                <w:szCs w:val="24"/>
              </w:rPr>
              <w:t>1 – 4 d.</w:t>
            </w:r>
          </w:p>
        </w:tc>
        <w:tc>
          <w:tcPr>
            <w:tcW w:w="7797" w:type="dxa"/>
          </w:tcPr>
          <w:p w:rsidR="00023342" w:rsidRPr="00712103" w:rsidRDefault="00023342" w:rsidP="0071210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1210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ocialinė-pilietinė veikla- sveikinimas pedagogams- pensininkams </w:t>
            </w:r>
          </w:p>
        </w:tc>
        <w:tc>
          <w:tcPr>
            <w:tcW w:w="3685" w:type="dxa"/>
          </w:tcPr>
          <w:p w:rsidR="00023342" w:rsidRPr="00712103" w:rsidRDefault="00023342" w:rsidP="00712103">
            <w:pPr>
              <w:rPr>
                <w:rFonts w:ascii="Times New Roman" w:hAnsi="Times New Roman"/>
                <w:sz w:val="28"/>
                <w:szCs w:val="28"/>
              </w:rPr>
            </w:pPr>
            <w:r w:rsidRPr="00712103">
              <w:rPr>
                <w:rFonts w:ascii="Times New Roman" w:hAnsi="Times New Roman"/>
                <w:sz w:val="24"/>
                <w:szCs w:val="24"/>
              </w:rPr>
              <w:t xml:space="preserve">Mokytoja Rūta </w:t>
            </w:r>
            <w:proofErr w:type="spellStart"/>
            <w:r w:rsidRPr="00712103">
              <w:rPr>
                <w:rFonts w:ascii="Times New Roman" w:hAnsi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2" w:type="dxa"/>
          </w:tcPr>
          <w:p w:rsidR="00023342" w:rsidRPr="00712103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</w:t>
            </w:r>
            <w:r w:rsidRPr="00712103">
              <w:rPr>
                <w:rFonts w:ascii="Times New Roman" w:hAnsi="Times New Roman"/>
                <w:sz w:val="24"/>
                <w:szCs w:val="24"/>
              </w:rPr>
              <w:t xml:space="preserve"> ugdytiniai</w:t>
            </w:r>
          </w:p>
        </w:tc>
      </w:tr>
      <w:tr w:rsidR="00023342" w:rsidRPr="000862D2" w:rsidTr="00602F74">
        <w:tc>
          <w:tcPr>
            <w:tcW w:w="1560" w:type="dxa"/>
          </w:tcPr>
          <w:p w:rsidR="00023342" w:rsidRPr="000862D2" w:rsidRDefault="00023342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862D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862D2">
              <w:rPr>
                <w:rFonts w:ascii="Times New Roman" w:hAnsi="Times New Roman"/>
                <w:sz w:val="24"/>
                <w:szCs w:val="24"/>
              </w:rPr>
              <w:t>25d.</w:t>
            </w:r>
          </w:p>
        </w:tc>
        <w:tc>
          <w:tcPr>
            <w:tcW w:w="7797" w:type="dxa"/>
          </w:tcPr>
          <w:p w:rsidR="00023342" w:rsidRPr="000862D2" w:rsidRDefault="00023342" w:rsidP="00712103">
            <w:pPr>
              <w:rPr>
                <w:rFonts w:ascii="Times New Roman" w:hAnsi="Times New Roman"/>
                <w:sz w:val="24"/>
                <w:szCs w:val="24"/>
              </w:rPr>
            </w:pPr>
            <w:r w:rsidRPr="000862D2">
              <w:rPr>
                <w:rFonts w:ascii="Times New Roman" w:hAnsi="Times New Roman"/>
                <w:sz w:val="24"/>
                <w:szCs w:val="24"/>
              </w:rPr>
              <w:t>Socialinė –pilietinė akc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2D2">
              <w:rPr>
                <w:rFonts w:ascii="Times New Roman" w:hAnsi="Times New Roman"/>
                <w:sz w:val="24"/>
                <w:szCs w:val="24"/>
              </w:rPr>
              <w:t>„Susitvarkykime mokyklos kiemą“.</w:t>
            </w:r>
          </w:p>
        </w:tc>
        <w:tc>
          <w:tcPr>
            <w:tcW w:w="3685" w:type="dxa"/>
          </w:tcPr>
          <w:p w:rsidR="00023342" w:rsidRPr="000862D2" w:rsidRDefault="00023342" w:rsidP="00712103">
            <w:pPr>
              <w:rPr>
                <w:rFonts w:ascii="Times New Roman" w:hAnsi="Times New Roman"/>
                <w:sz w:val="24"/>
                <w:szCs w:val="24"/>
              </w:rPr>
            </w:pPr>
            <w:r w:rsidRPr="000862D2">
              <w:rPr>
                <w:rFonts w:ascii="Times New Roman" w:hAnsi="Times New Roman"/>
                <w:sz w:val="24"/>
                <w:szCs w:val="24"/>
              </w:rPr>
              <w:t>Mokyklos darbuotojai.</w:t>
            </w:r>
          </w:p>
        </w:tc>
        <w:tc>
          <w:tcPr>
            <w:tcW w:w="2552" w:type="dxa"/>
          </w:tcPr>
          <w:p w:rsidR="00023342" w:rsidRPr="000862D2" w:rsidRDefault="00023342" w:rsidP="0071210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klasės</w:t>
            </w:r>
            <w:r w:rsidRPr="00086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gdytiniai</w:t>
            </w:r>
          </w:p>
        </w:tc>
      </w:tr>
      <w:tr w:rsidR="00023342" w:rsidRPr="000862D2" w:rsidTr="00602F74">
        <w:tc>
          <w:tcPr>
            <w:tcW w:w="1560" w:type="dxa"/>
          </w:tcPr>
          <w:p w:rsidR="00023342" w:rsidRPr="000862D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d. </w:t>
            </w:r>
          </w:p>
        </w:tc>
        <w:tc>
          <w:tcPr>
            <w:tcW w:w="7797" w:type="dxa"/>
          </w:tcPr>
          <w:p w:rsidR="00023342" w:rsidRPr="00A072F7" w:rsidRDefault="00023342" w:rsidP="00602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ų kapų lankymas, žvakelių uždegimas.</w:t>
            </w:r>
          </w:p>
        </w:tc>
        <w:tc>
          <w:tcPr>
            <w:tcW w:w="3685" w:type="dxa"/>
          </w:tcPr>
          <w:p w:rsidR="00023342" w:rsidRPr="00A072F7" w:rsidRDefault="00023342" w:rsidP="00242684">
            <w:pPr>
              <w:rPr>
                <w:rFonts w:ascii="Times New Roman" w:hAnsi="Times New Roman"/>
                <w:sz w:val="24"/>
                <w:szCs w:val="24"/>
              </w:rPr>
            </w:pPr>
            <w:r w:rsidRPr="00D9062C"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ida Augė,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ač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okytojos padėjėja Svetlana Čepulienė</w:t>
            </w:r>
          </w:p>
        </w:tc>
        <w:tc>
          <w:tcPr>
            <w:tcW w:w="2552" w:type="dxa"/>
          </w:tcPr>
          <w:p w:rsidR="00023342" w:rsidRDefault="00023342" w:rsidP="00242684">
            <w:pPr>
              <w:rPr>
                <w:rFonts w:ascii="Times New Roman" w:hAnsi="Times New Roman"/>
                <w:sz w:val="24"/>
                <w:szCs w:val="24"/>
              </w:rPr>
            </w:pPr>
            <w:r w:rsidRPr="00D9062C">
              <w:rPr>
                <w:rFonts w:ascii="Times New Roman" w:hAnsi="Times New Roman"/>
                <w:sz w:val="24"/>
                <w:szCs w:val="24"/>
              </w:rPr>
              <w:t>„Varpelio“ skyriaus</w:t>
            </w:r>
          </w:p>
          <w:p w:rsidR="00023342" w:rsidRPr="00A072F7" w:rsidRDefault="00023342" w:rsidP="00242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Pelėdžiukų“ grupės vaikai</w:t>
            </w:r>
          </w:p>
        </w:tc>
      </w:tr>
      <w:tr w:rsidR="00023342" w:rsidRPr="000862D2" w:rsidTr="00602F74">
        <w:tc>
          <w:tcPr>
            <w:tcW w:w="1560" w:type="dxa"/>
          </w:tcPr>
          <w:p w:rsidR="00023342" w:rsidRPr="00F90817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90817">
              <w:rPr>
                <w:rFonts w:ascii="Times New Roman" w:hAnsi="Times New Roman"/>
                <w:sz w:val="24"/>
                <w:szCs w:val="24"/>
              </w:rPr>
              <w:t>Visą mėn.</w:t>
            </w:r>
          </w:p>
          <w:p w:rsidR="00023342" w:rsidRPr="00F90817" w:rsidRDefault="00023342" w:rsidP="00712103">
            <w:pPr>
              <w:pStyle w:val="Betarp"/>
              <w:rPr>
                <w:rFonts w:ascii="Times New Roman" w:hAnsi="Times New Roman"/>
                <w:sz w:val="18"/>
                <w:szCs w:val="18"/>
              </w:rPr>
            </w:pPr>
            <w:r w:rsidRPr="00F90817">
              <w:rPr>
                <w:rFonts w:ascii="Times New Roman" w:hAnsi="Times New Roman"/>
                <w:sz w:val="18"/>
                <w:szCs w:val="18"/>
              </w:rPr>
              <w:t>(ketvirtadieniais)</w:t>
            </w:r>
          </w:p>
        </w:tc>
        <w:tc>
          <w:tcPr>
            <w:tcW w:w="7797" w:type="dxa"/>
          </w:tcPr>
          <w:p w:rsidR="00023342" w:rsidRPr="00E93E97" w:rsidRDefault="00023342" w:rsidP="00712103">
            <w:pPr>
              <w:rPr>
                <w:rFonts w:ascii="Times New Roman" w:hAnsi="Times New Roman"/>
                <w:sz w:val="24"/>
                <w:szCs w:val="24"/>
              </w:rPr>
            </w:pPr>
            <w:r w:rsidRPr="00E93E97">
              <w:rPr>
                <w:rFonts w:ascii="Times New Roman" w:eastAsiaTheme="minorHAnsi" w:hAnsi="Times New Roman"/>
                <w:sz w:val="24"/>
                <w:szCs w:val="24"/>
              </w:rPr>
              <w:t xml:space="preserve">„Skaitome mažiesiems draugams“ (3 </w:t>
            </w:r>
            <w:proofErr w:type="spellStart"/>
            <w:r w:rsidRPr="00E93E97">
              <w:rPr>
                <w:rFonts w:ascii="Times New Roman" w:eastAsiaTheme="minorHAnsi" w:hAnsi="Times New Roman"/>
                <w:sz w:val="24"/>
                <w:szCs w:val="24"/>
              </w:rPr>
              <w:t>kl</w:t>
            </w:r>
            <w:proofErr w:type="spellEnd"/>
            <w:r w:rsidRPr="00E93E97">
              <w:rPr>
                <w:rFonts w:ascii="Times New Roman" w:eastAsiaTheme="minorHAnsi" w:hAnsi="Times New Roman"/>
                <w:sz w:val="24"/>
                <w:szCs w:val="24"/>
              </w:rPr>
              <w:t>. mokiniai skaito pasakas darželio vaikams).</w:t>
            </w:r>
          </w:p>
        </w:tc>
        <w:tc>
          <w:tcPr>
            <w:tcW w:w="3685" w:type="dxa"/>
          </w:tcPr>
          <w:p w:rsidR="00023342" w:rsidRDefault="00023342" w:rsidP="007121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ų grupių mokytojo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23342" w:rsidRPr="001F0E82" w:rsidRDefault="00023342" w:rsidP="007121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kytoja Rūt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2" w:type="dxa"/>
          </w:tcPr>
          <w:p w:rsidR="0002334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kimok.gr.ugdyt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2334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 ugdytiniai</w:t>
            </w:r>
          </w:p>
        </w:tc>
      </w:tr>
      <w:tr w:rsidR="00023342" w:rsidRPr="000862D2" w:rsidTr="00602F74">
        <w:tc>
          <w:tcPr>
            <w:tcW w:w="1560" w:type="dxa"/>
          </w:tcPr>
          <w:p w:rsidR="00023342" w:rsidRPr="00F90817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90817">
              <w:rPr>
                <w:rFonts w:ascii="Times New Roman" w:hAnsi="Times New Roman"/>
                <w:sz w:val="24"/>
                <w:szCs w:val="24"/>
              </w:rPr>
              <w:t>Visą mėn.</w:t>
            </w:r>
          </w:p>
          <w:p w:rsidR="00023342" w:rsidRPr="00F90817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enk</w:t>
            </w:r>
            <w:r w:rsidRPr="00F90817">
              <w:rPr>
                <w:rFonts w:ascii="Times New Roman" w:hAnsi="Times New Roman"/>
                <w:sz w:val="18"/>
                <w:szCs w:val="18"/>
              </w:rPr>
              <w:t>tadieniais)</w:t>
            </w:r>
          </w:p>
        </w:tc>
        <w:tc>
          <w:tcPr>
            <w:tcW w:w="7797" w:type="dxa"/>
          </w:tcPr>
          <w:p w:rsidR="00023342" w:rsidRPr="00E93E97" w:rsidRDefault="00023342" w:rsidP="0071210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3E97">
              <w:rPr>
                <w:rFonts w:ascii="Times New Roman" w:eastAsiaTheme="minorHAnsi" w:hAnsi="Times New Roman"/>
                <w:sz w:val="24"/>
                <w:szCs w:val="24"/>
              </w:rPr>
              <w:t>„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Skaitome mažiesiems draugams“ (4</w:t>
            </w:r>
            <w:r w:rsidRPr="00E93E9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E93E97">
              <w:rPr>
                <w:rFonts w:ascii="Times New Roman" w:eastAsiaTheme="minorHAnsi" w:hAnsi="Times New Roman"/>
                <w:sz w:val="24"/>
                <w:szCs w:val="24"/>
              </w:rPr>
              <w:t>kl</w:t>
            </w:r>
            <w:proofErr w:type="spellEnd"/>
            <w:r w:rsidRPr="00E93E97">
              <w:rPr>
                <w:rFonts w:ascii="Times New Roman" w:eastAsiaTheme="minorHAnsi" w:hAnsi="Times New Roman"/>
                <w:sz w:val="24"/>
                <w:szCs w:val="24"/>
              </w:rPr>
              <w:t>. mokiniai skaito pasakas darželio vaikams).</w:t>
            </w:r>
          </w:p>
        </w:tc>
        <w:tc>
          <w:tcPr>
            <w:tcW w:w="3685" w:type="dxa"/>
          </w:tcPr>
          <w:p w:rsidR="00023342" w:rsidRDefault="00023342" w:rsidP="00DB236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ų grupių mokytojo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23342" w:rsidRPr="001F0E82" w:rsidRDefault="00023342" w:rsidP="007121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kytoja Aušr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2552" w:type="dxa"/>
          </w:tcPr>
          <w:p w:rsidR="0002334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kimok.gr.ugdyt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23342" w:rsidRDefault="00023342" w:rsidP="0071210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klasės ugdytiniai</w:t>
            </w:r>
          </w:p>
        </w:tc>
      </w:tr>
    </w:tbl>
    <w:p w:rsidR="00C56F74" w:rsidRDefault="00C56F74" w:rsidP="00C56F74">
      <w:pPr>
        <w:pStyle w:val="Betarp"/>
        <w:rPr>
          <w:rFonts w:ascii="Times New Roman" w:hAnsi="Times New Roman"/>
          <w:sz w:val="24"/>
          <w:szCs w:val="24"/>
        </w:rPr>
      </w:pPr>
    </w:p>
    <w:p w:rsidR="00C56F74" w:rsidRPr="00AE24BA" w:rsidRDefault="00C56F74" w:rsidP="00C56F74">
      <w:pPr>
        <w:pStyle w:val="Betarp"/>
        <w:rPr>
          <w:rFonts w:ascii="Times New Roman" w:hAnsi="Times New Roman"/>
          <w:sz w:val="24"/>
          <w:szCs w:val="24"/>
        </w:rPr>
      </w:pPr>
      <w:r w:rsidRPr="00AE24BA">
        <w:rPr>
          <w:rFonts w:ascii="Times New Roman" w:hAnsi="Times New Roman"/>
          <w:sz w:val="24"/>
          <w:szCs w:val="24"/>
        </w:rPr>
        <w:t xml:space="preserve">Domimasi: </w:t>
      </w:r>
    </w:p>
    <w:p w:rsidR="00C56F74" w:rsidRPr="00AE24BA" w:rsidRDefault="00C56F74" w:rsidP="00C56F74">
      <w:pPr>
        <w:pStyle w:val="Betarp"/>
        <w:rPr>
          <w:rFonts w:ascii="Times New Roman" w:hAnsi="Times New Roman"/>
          <w:sz w:val="24"/>
          <w:szCs w:val="24"/>
        </w:rPr>
      </w:pPr>
      <w:r w:rsidRPr="00AE24BA">
        <w:rPr>
          <w:rFonts w:ascii="Times New Roman" w:hAnsi="Times New Roman"/>
          <w:sz w:val="24"/>
          <w:szCs w:val="24"/>
        </w:rPr>
        <w:t>- elektroninių dienynų TAMO ir „Mūsų darželis“ pildymu, ugdymo turinio planavimu.</w:t>
      </w:r>
    </w:p>
    <w:p w:rsidR="00C56F74" w:rsidRPr="0044532B" w:rsidRDefault="00C56F74" w:rsidP="00C56F74">
      <w:pPr>
        <w:pStyle w:val="Betarp"/>
        <w:rPr>
          <w:rFonts w:ascii="Times New Roman" w:hAnsi="Times New Roman"/>
          <w:sz w:val="24"/>
          <w:szCs w:val="24"/>
        </w:rPr>
      </w:pPr>
    </w:p>
    <w:p w:rsidR="00C56F74" w:rsidRDefault="00C56F74" w:rsidP="00C56F74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gė: </w:t>
      </w:r>
    </w:p>
    <w:p w:rsidR="00C56F74" w:rsidRDefault="00C56F74" w:rsidP="00C56F74">
      <w:pPr>
        <w:pStyle w:val="Betarp"/>
        <w:ind w:firstLine="1296"/>
      </w:pPr>
      <w:r>
        <w:rPr>
          <w:rFonts w:ascii="Times New Roman" w:hAnsi="Times New Roman"/>
          <w:sz w:val="24"/>
          <w:szCs w:val="24"/>
        </w:rPr>
        <w:t xml:space="preserve">Direktoriaus pavaduotoja ugdymui Jūratė </w:t>
      </w:r>
      <w:proofErr w:type="spellStart"/>
      <w:r>
        <w:rPr>
          <w:rFonts w:ascii="Times New Roman" w:hAnsi="Times New Roman"/>
          <w:sz w:val="24"/>
          <w:szCs w:val="24"/>
        </w:rPr>
        <w:t>Filmanavičienė</w:t>
      </w:r>
      <w:proofErr w:type="spellEnd"/>
    </w:p>
    <w:p w:rsidR="00C56F74" w:rsidRPr="00AD7618" w:rsidRDefault="00C56F74" w:rsidP="0098630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012A4B" w:rsidRPr="00AD7618" w:rsidRDefault="00012A4B" w:rsidP="00891143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3815AE" w:rsidRDefault="003815AE" w:rsidP="00891143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3815AE" w:rsidRPr="00891143" w:rsidRDefault="003815AE" w:rsidP="00891143">
      <w:pPr>
        <w:pStyle w:val="Betarp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</w:p>
    <w:sectPr w:rsidR="003815AE" w:rsidRPr="00891143" w:rsidSect="00E5568A">
      <w:pgSz w:w="16838" w:h="11906" w:orient="landscape"/>
      <w:pgMar w:top="851" w:right="567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B5"/>
    <w:rsid w:val="000047E9"/>
    <w:rsid w:val="00005E51"/>
    <w:rsid w:val="00012A4B"/>
    <w:rsid w:val="00012B5E"/>
    <w:rsid w:val="00023342"/>
    <w:rsid w:val="0004754D"/>
    <w:rsid w:val="00047AAD"/>
    <w:rsid w:val="0008002D"/>
    <w:rsid w:val="000862D2"/>
    <w:rsid w:val="000B46AF"/>
    <w:rsid w:val="000F531F"/>
    <w:rsid w:val="00101A9B"/>
    <w:rsid w:val="001036E3"/>
    <w:rsid w:val="001066DC"/>
    <w:rsid w:val="00124C9D"/>
    <w:rsid w:val="00145736"/>
    <w:rsid w:val="001475D7"/>
    <w:rsid w:val="0015699B"/>
    <w:rsid w:val="0017751F"/>
    <w:rsid w:val="00191435"/>
    <w:rsid w:val="001C1E5B"/>
    <w:rsid w:val="00205278"/>
    <w:rsid w:val="0022352E"/>
    <w:rsid w:val="00281CC5"/>
    <w:rsid w:val="002C6691"/>
    <w:rsid w:val="002E10D6"/>
    <w:rsid w:val="002F3D1F"/>
    <w:rsid w:val="00320A04"/>
    <w:rsid w:val="00351927"/>
    <w:rsid w:val="003815AE"/>
    <w:rsid w:val="003B2C80"/>
    <w:rsid w:val="003E3E40"/>
    <w:rsid w:val="004058E6"/>
    <w:rsid w:val="004366CB"/>
    <w:rsid w:val="0044532B"/>
    <w:rsid w:val="004743B7"/>
    <w:rsid w:val="00477243"/>
    <w:rsid w:val="004954C0"/>
    <w:rsid w:val="004C42C1"/>
    <w:rsid w:val="004F1E52"/>
    <w:rsid w:val="00502911"/>
    <w:rsid w:val="00506A61"/>
    <w:rsid w:val="00507DA5"/>
    <w:rsid w:val="00527DEE"/>
    <w:rsid w:val="00536A3E"/>
    <w:rsid w:val="00580B42"/>
    <w:rsid w:val="005B13BB"/>
    <w:rsid w:val="005E7160"/>
    <w:rsid w:val="005F7D6E"/>
    <w:rsid w:val="00602F74"/>
    <w:rsid w:val="0060491D"/>
    <w:rsid w:val="00613B31"/>
    <w:rsid w:val="00622401"/>
    <w:rsid w:val="006268C1"/>
    <w:rsid w:val="00667B29"/>
    <w:rsid w:val="0068191B"/>
    <w:rsid w:val="0069622E"/>
    <w:rsid w:val="006A74A7"/>
    <w:rsid w:val="006B4E4E"/>
    <w:rsid w:val="006C35F8"/>
    <w:rsid w:val="006E23DC"/>
    <w:rsid w:val="006F1695"/>
    <w:rsid w:val="00712103"/>
    <w:rsid w:val="007165A5"/>
    <w:rsid w:val="007372A3"/>
    <w:rsid w:val="00737EDE"/>
    <w:rsid w:val="00775C83"/>
    <w:rsid w:val="0078188C"/>
    <w:rsid w:val="00794DDD"/>
    <w:rsid w:val="0079510A"/>
    <w:rsid w:val="007C2672"/>
    <w:rsid w:val="007C5A98"/>
    <w:rsid w:val="007D3AE1"/>
    <w:rsid w:val="007D4269"/>
    <w:rsid w:val="0082238C"/>
    <w:rsid w:val="00855751"/>
    <w:rsid w:val="008562FB"/>
    <w:rsid w:val="00882E4D"/>
    <w:rsid w:val="00891143"/>
    <w:rsid w:val="00892DF0"/>
    <w:rsid w:val="008A6F29"/>
    <w:rsid w:val="008B1FE3"/>
    <w:rsid w:val="00910CB2"/>
    <w:rsid w:val="00925027"/>
    <w:rsid w:val="0097211B"/>
    <w:rsid w:val="00984A72"/>
    <w:rsid w:val="00985020"/>
    <w:rsid w:val="0098630D"/>
    <w:rsid w:val="009A5D98"/>
    <w:rsid w:val="009B58DB"/>
    <w:rsid w:val="009F713B"/>
    <w:rsid w:val="00A10015"/>
    <w:rsid w:val="00A372D7"/>
    <w:rsid w:val="00A37389"/>
    <w:rsid w:val="00A75BB2"/>
    <w:rsid w:val="00A96956"/>
    <w:rsid w:val="00AC7197"/>
    <w:rsid w:val="00AD4637"/>
    <w:rsid w:val="00AD7618"/>
    <w:rsid w:val="00AF10EE"/>
    <w:rsid w:val="00AF404B"/>
    <w:rsid w:val="00B21DB6"/>
    <w:rsid w:val="00B23FB5"/>
    <w:rsid w:val="00B30758"/>
    <w:rsid w:val="00B5047A"/>
    <w:rsid w:val="00B651E9"/>
    <w:rsid w:val="00B95BF9"/>
    <w:rsid w:val="00BC6803"/>
    <w:rsid w:val="00BD451C"/>
    <w:rsid w:val="00BD4F79"/>
    <w:rsid w:val="00BD6F59"/>
    <w:rsid w:val="00BF76E7"/>
    <w:rsid w:val="00C0520F"/>
    <w:rsid w:val="00C37470"/>
    <w:rsid w:val="00C56F74"/>
    <w:rsid w:val="00C85182"/>
    <w:rsid w:val="00CB1B84"/>
    <w:rsid w:val="00CC51A0"/>
    <w:rsid w:val="00CC6096"/>
    <w:rsid w:val="00CF30E4"/>
    <w:rsid w:val="00CF7CD8"/>
    <w:rsid w:val="00D349AB"/>
    <w:rsid w:val="00D9062C"/>
    <w:rsid w:val="00DB2361"/>
    <w:rsid w:val="00DD18EE"/>
    <w:rsid w:val="00E04A30"/>
    <w:rsid w:val="00E510DF"/>
    <w:rsid w:val="00E5568A"/>
    <w:rsid w:val="00E6548F"/>
    <w:rsid w:val="00E77CDA"/>
    <w:rsid w:val="00E9160A"/>
    <w:rsid w:val="00E9705B"/>
    <w:rsid w:val="00EB05DD"/>
    <w:rsid w:val="00EB6A7A"/>
    <w:rsid w:val="00F16FA7"/>
    <w:rsid w:val="00F66F57"/>
    <w:rsid w:val="00F75989"/>
    <w:rsid w:val="00FA059D"/>
    <w:rsid w:val="00FA1642"/>
    <w:rsid w:val="00FA7BA3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EDE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E65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23FB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2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E6548F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E6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extexposedshow">
    <w:name w:val="text_exposed_show"/>
    <w:basedOn w:val="Numatytasispastraiposriftas"/>
    <w:rsid w:val="00E654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E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580B42"/>
  </w:style>
  <w:style w:type="paragraph" w:customStyle="1" w:styleId="Standard">
    <w:name w:val="Standard"/>
    <w:rsid w:val="0022352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Sraopastraipa">
    <w:name w:val="List Paragraph"/>
    <w:basedOn w:val="prastasis"/>
    <w:uiPriority w:val="34"/>
    <w:qFormat/>
    <w:rsid w:val="00696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EDE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E65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23FB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2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E6548F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E6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extexposedshow">
    <w:name w:val="text_exposed_show"/>
    <w:basedOn w:val="Numatytasispastraiposriftas"/>
    <w:rsid w:val="00E654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E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580B42"/>
  </w:style>
  <w:style w:type="paragraph" w:customStyle="1" w:styleId="Standard">
    <w:name w:val="Standard"/>
    <w:rsid w:val="0022352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Sraopastraipa">
    <w:name w:val="List Paragraph"/>
    <w:basedOn w:val="prastasis"/>
    <w:uiPriority w:val="34"/>
    <w:qFormat/>
    <w:rsid w:val="00696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2352-6309-4254-9199-7FF0DE00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5758</Words>
  <Characters>3283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81</cp:revision>
  <cp:lastPrinted>2019-09-17T07:36:00Z</cp:lastPrinted>
  <dcterms:created xsi:type="dcterms:W3CDTF">2016-09-08T06:09:00Z</dcterms:created>
  <dcterms:modified xsi:type="dcterms:W3CDTF">2019-10-09T08:04:00Z</dcterms:modified>
</cp:coreProperties>
</file>